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35E95" w14:textId="13ADEF69" w:rsidR="001A2CE8" w:rsidRPr="00AC35D8" w:rsidRDefault="00376F2D" w:rsidP="00AC35D8">
      <w:pPr>
        <w:widowControl/>
        <w:spacing w:line="0" w:lineRule="atLeast"/>
        <w:jc w:val="left"/>
        <w:rPr>
          <w:rFonts w:asciiTheme="minorEastAsia" w:hAnsiTheme="minorEastAsia"/>
          <w:b/>
          <w:sz w:val="28"/>
          <w:szCs w:val="32"/>
        </w:rPr>
      </w:pPr>
      <w:r w:rsidRPr="00AC35D8">
        <w:rPr>
          <w:rFonts w:asciiTheme="minorEastAsia" w:hAnsiTheme="minor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0284" wp14:editId="3E79F2A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43650" cy="4667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A827" w14:textId="3754E739" w:rsidR="00C10213" w:rsidRPr="00283018" w:rsidRDefault="00C10213" w:rsidP="0094120F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3018">
                              <w:rPr>
                                <w:rFonts w:asciiTheme="majorEastAsia" w:eastAsiaTheme="majorEastAsia" w:hAnsiTheme="majorEastAsia" w:hint="eastAsia"/>
                              </w:rPr>
                              <w:t>宛</w:t>
                            </w:r>
                            <w:r w:rsidRPr="00283018">
                              <w:rPr>
                                <w:rFonts w:asciiTheme="majorEastAsia" w:eastAsiaTheme="majorEastAsia" w:hAnsiTheme="majorEastAsia"/>
                              </w:rPr>
                              <w:t>先：</w:t>
                            </w:r>
                            <w:r w:rsidR="00851CE4" w:rsidRPr="00283018">
                              <w:rPr>
                                <w:rFonts w:asciiTheme="majorEastAsia" w:eastAsiaTheme="majorEastAsia" w:hAnsiTheme="majorEastAsia" w:hint="eastAsia"/>
                              </w:rPr>
                              <w:t>小雀町内会（</w:t>
                            </w:r>
                            <w:r w:rsidR="00851CE4" w:rsidRPr="00283018">
                              <w:rPr>
                                <w:rFonts w:asciiTheme="majorEastAsia" w:eastAsiaTheme="majorEastAsia" w:hAnsiTheme="majorEastAsia"/>
                              </w:rPr>
                              <w:t xml:space="preserve">小雀西地区交通対策委員会）　</w:t>
                            </w:r>
                            <w:r w:rsidRPr="00283018">
                              <w:rPr>
                                <w:rFonts w:asciiTheme="majorEastAsia" w:eastAsiaTheme="majorEastAsia" w:hAnsiTheme="majorEastAsia" w:hint="eastAsia"/>
                              </w:rPr>
                              <w:t>行</w:t>
                            </w:r>
                          </w:p>
                          <w:p w14:paraId="56094B62" w14:textId="10A2CF66" w:rsidR="00C10213" w:rsidRPr="00283018" w:rsidRDefault="007A232C" w:rsidP="006F6499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lang w:val="fr-FR"/>
                              </w:rPr>
                            </w:pPr>
                            <w:r w:rsidRPr="00283018">
                              <w:rPr>
                                <w:rFonts w:asciiTheme="majorEastAsia" w:eastAsiaTheme="majorEastAsia" w:hAnsiTheme="majorEastAsia" w:hint="eastAsia"/>
                              </w:rPr>
                              <w:t>郵送</w:t>
                            </w:r>
                            <w:r w:rsidR="00C10213" w:rsidRPr="00283018">
                              <w:rPr>
                                <w:rFonts w:asciiTheme="majorEastAsia" w:eastAsiaTheme="majorEastAsia" w:hAnsiTheme="majorEastAsia" w:hint="eastAsia"/>
                              </w:rPr>
                              <w:t>または</w:t>
                            </w:r>
                            <w:r w:rsidR="00C10213" w:rsidRPr="00283018">
                              <w:rPr>
                                <w:rFonts w:asciiTheme="majorEastAsia" w:eastAsiaTheme="majorEastAsia" w:hAnsiTheme="majorEastAsia"/>
                              </w:rPr>
                              <w:t>FAX</w:t>
                            </w:r>
                            <w:r w:rsidR="00C10213" w:rsidRPr="00283018">
                              <w:rPr>
                                <w:rFonts w:asciiTheme="majorEastAsia" w:eastAsiaTheme="majorEastAsia" w:hAnsiTheme="majorEastAsia" w:hint="eastAsia"/>
                              </w:rPr>
                              <w:t>でお送りください。</w:t>
                            </w:r>
                            <w:r w:rsidRPr="0028301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83018">
                              <w:rPr>
                                <w:rFonts w:asciiTheme="majorEastAsia" w:eastAsiaTheme="majorEastAsia" w:hAnsiTheme="majorEastAsia" w:hint="eastAsia"/>
                                <w:lang w:val="fr-FR"/>
                              </w:rPr>
                              <w:t>郵送</w:t>
                            </w:r>
                            <w:r w:rsidR="00C10213" w:rsidRPr="00283018">
                              <w:rPr>
                                <w:rFonts w:asciiTheme="majorEastAsia" w:eastAsiaTheme="majorEastAsia" w:hAnsiTheme="majorEastAsia"/>
                                <w:lang w:val="fr-FR"/>
                              </w:rPr>
                              <w:t>：</w:t>
                            </w:r>
                            <w:r w:rsidRPr="00283018">
                              <w:rPr>
                                <w:rFonts w:asciiTheme="majorEastAsia" w:eastAsiaTheme="majorEastAsia" w:hAnsiTheme="majorEastAsia" w:hint="eastAsia"/>
                                <w:lang w:val="fr-FR"/>
                              </w:rPr>
                              <w:t xml:space="preserve">横浜市戸塚区小雀町1198　</w:t>
                            </w:r>
                            <w:r w:rsidR="00C10213" w:rsidRPr="00283018">
                              <w:rPr>
                                <w:rFonts w:asciiTheme="majorEastAsia" w:eastAsiaTheme="majorEastAsia" w:hAnsiTheme="majorEastAsia"/>
                                <w:lang w:val="fr-FR"/>
                              </w:rPr>
                              <w:t>/</w:t>
                            </w:r>
                            <w:r w:rsidRPr="00283018">
                              <w:rPr>
                                <w:rFonts w:asciiTheme="majorEastAsia" w:eastAsiaTheme="majorEastAsia" w:hAnsiTheme="majorEastAsia" w:hint="eastAsia"/>
                                <w:lang w:val="fr-FR"/>
                              </w:rPr>
                              <w:t xml:space="preserve">　</w:t>
                            </w:r>
                            <w:r w:rsidR="00C10213" w:rsidRPr="00283018">
                              <w:rPr>
                                <w:rFonts w:asciiTheme="majorEastAsia" w:eastAsiaTheme="majorEastAsia" w:hAnsiTheme="majorEastAsia"/>
                                <w:lang w:val="fr-FR"/>
                              </w:rPr>
                              <w:t>FAX</w:t>
                            </w:r>
                            <w:r w:rsidRPr="00283018">
                              <w:rPr>
                                <w:rFonts w:asciiTheme="majorEastAsia" w:eastAsiaTheme="majorEastAsia" w:hAnsiTheme="majorEastAsia" w:hint="eastAsia"/>
                                <w:lang w:val="fr-FR"/>
                              </w:rPr>
                              <w:t>：</w:t>
                            </w:r>
                            <w:r w:rsidR="005938C0">
                              <w:rPr>
                                <w:rFonts w:asciiTheme="majorEastAsia" w:eastAsiaTheme="majorEastAsia" w:hAnsiTheme="majorEastAsia" w:hint="eastAsia"/>
                                <w:lang w:val="fr-FR"/>
                              </w:rPr>
                              <w:t>045-851-6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302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48.3pt;margin-top:.7pt;width:499.5pt;height:36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" fillcolor="white [3201]" strokeweight=".5pt">
                <v:textbox>
                  <w:txbxContent>
                    <w:p w14:paraId="0B48A827" w14:textId="3754E739" w:rsidR="00C10213" w:rsidRPr="00283018" w:rsidRDefault="00C10213" w:rsidP="0094120F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83018">
                        <w:rPr>
                          <w:rFonts w:asciiTheme="majorEastAsia" w:eastAsiaTheme="majorEastAsia" w:hAnsiTheme="majorEastAsia" w:hint="eastAsia"/>
                        </w:rPr>
                        <w:t>宛</w:t>
                      </w:r>
                      <w:r w:rsidRPr="00283018">
                        <w:rPr>
                          <w:rFonts w:asciiTheme="majorEastAsia" w:eastAsiaTheme="majorEastAsia" w:hAnsiTheme="majorEastAsia"/>
                        </w:rPr>
                        <w:t>先：</w:t>
                      </w:r>
                      <w:r w:rsidR="00851CE4" w:rsidRPr="00283018">
                        <w:rPr>
                          <w:rFonts w:asciiTheme="majorEastAsia" w:eastAsiaTheme="majorEastAsia" w:hAnsiTheme="majorEastAsia" w:hint="eastAsia"/>
                        </w:rPr>
                        <w:t>小雀町内会（</w:t>
                      </w:r>
                      <w:r w:rsidR="00851CE4" w:rsidRPr="00283018">
                        <w:rPr>
                          <w:rFonts w:asciiTheme="majorEastAsia" w:eastAsiaTheme="majorEastAsia" w:hAnsiTheme="majorEastAsia"/>
                        </w:rPr>
                        <w:t xml:space="preserve">小雀西地区交通対策委員会）　</w:t>
                      </w:r>
                      <w:r w:rsidRPr="00283018">
                        <w:rPr>
                          <w:rFonts w:asciiTheme="majorEastAsia" w:eastAsiaTheme="majorEastAsia" w:hAnsiTheme="majorEastAsia" w:hint="eastAsia"/>
                        </w:rPr>
                        <w:t>行</w:t>
                      </w:r>
                    </w:p>
                    <w:p w14:paraId="56094B62" w14:textId="10A2CF66" w:rsidR="00C10213" w:rsidRPr="00283018" w:rsidRDefault="007A232C" w:rsidP="006F6499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lang w:val="fr-FR"/>
                        </w:rPr>
                      </w:pPr>
                      <w:r w:rsidRPr="00283018">
                        <w:rPr>
                          <w:rFonts w:asciiTheme="majorEastAsia" w:eastAsiaTheme="majorEastAsia" w:hAnsiTheme="majorEastAsia" w:hint="eastAsia"/>
                        </w:rPr>
                        <w:t>郵送</w:t>
                      </w:r>
                      <w:r w:rsidR="00C10213" w:rsidRPr="00283018">
                        <w:rPr>
                          <w:rFonts w:asciiTheme="majorEastAsia" w:eastAsiaTheme="majorEastAsia" w:hAnsiTheme="majorEastAsia" w:hint="eastAsia"/>
                        </w:rPr>
                        <w:t>または</w:t>
                      </w:r>
                      <w:r w:rsidR="00C10213" w:rsidRPr="00283018">
                        <w:rPr>
                          <w:rFonts w:asciiTheme="majorEastAsia" w:eastAsiaTheme="majorEastAsia" w:hAnsiTheme="majorEastAsia"/>
                        </w:rPr>
                        <w:t>FAX</w:t>
                      </w:r>
                      <w:r w:rsidR="00C10213" w:rsidRPr="00283018">
                        <w:rPr>
                          <w:rFonts w:asciiTheme="majorEastAsia" w:eastAsiaTheme="majorEastAsia" w:hAnsiTheme="majorEastAsia" w:hint="eastAsia"/>
                        </w:rPr>
                        <w:t>でお送りください。</w:t>
                      </w:r>
                      <w:r w:rsidRPr="0028301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83018">
                        <w:rPr>
                          <w:rFonts w:asciiTheme="majorEastAsia" w:eastAsiaTheme="majorEastAsia" w:hAnsiTheme="majorEastAsia" w:hint="eastAsia"/>
                          <w:lang w:val="fr-FR"/>
                        </w:rPr>
                        <w:t>郵送</w:t>
                      </w:r>
                      <w:r w:rsidR="00C10213" w:rsidRPr="00283018">
                        <w:rPr>
                          <w:rFonts w:asciiTheme="majorEastAsia" w:eastAsiaTheme="majorEastAsia" w:hAnsiTheme="majorEastAsia"/>
                          <w:lang w:val="fr-FR"/>
                        </w:rPr>
                        <w:t>：</w:t>
                      </w:r>
                      <w:r w:rsidRPr="00283018">
                        <w:rPr>
                          <w:rFonts w:asciiTheme="majorEastAsia" w:eastAsiaTheme="majorEastAsia" w:hAnsiTheme="majorEastAsia" w:hint="eastAsia"/>
                          <w:lang w:val="fr-FR"/>
                        </w:rPr>
                        <w:t xml:space="preserve">横浜市戸塚区小雀町1198　</w:t>
                      </w:r>
                      <w:r w:rsidR="00C10213" w:rsidRPr="00283018">
                        <w:rPr>
                          <w:rFonts w:asciiTheme="majorEastAsia" w:eastAsiaTheme="majorEastAsia" w:hAnsiTheme="majorEastAsia"/>
                          <w:lang w:val="fr-FR"/>
                        </w:rPr>
                        <w:t>/</w:t>
                      </w:r>
                      <w:r w:rsidRPr="00283018">
                        <w:rPr>
                          <w:rFonts w:asciiTheme="majorEastAsia" w:eastAsiaTheme="majorEastAsia" w:hAnsiTheme="majorEastAsia" w:hint="eastAsia"/>
                          <w:lang w:val="fr-FR"/>
                        </w:rPr>
                        <w:t xml:space="preserve">　</w:t>
                      </w:r>
                      <w:r w:rsidR="00C10213" w:rsidRPr="00283018">
                        <w:rPr>
                          <w:rFonts w:asciiTheme="majorEastAsia" w:eastAsiaTheme="majorEastAsia" w:hAnsiTheme="majorEastAsia"/>
                          <w:lang w:val="fr-FR"/>
                        </w:rPr>
                        <w:t>FAX</w:t>
                      </w:r>
                      <w:r w:rsidRPr="00283018">
                        <w:rPr>
                          <w:rFonts w:asciiTheme="majorEastAsia" w:eastAsiaTheme="majorEastAsia" w:hAnsiTheme="majorEastAsia" w:hint="eastAsia"/>
                          <w:lang w:val="fr-FR"/>
                        </w:rPr>
                        <w:t>：</w:t>
                      </w:r>
                      <w:r w:rsidR="005938C0">
                        <w:rPr>
                          <w:rFonts w:asciiTheme="majorEastAsia" w:eastAsiaTheme="majorEastAsia" w:hAnsiTheme="majorEastAsia" w:hint="eastAsia"/>
                          <w:lang w:val="fr-FR"/>
                        </w:rPr>
                        <w:t>045-851-67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4CA0" w14:textId="61D8E9C7" w:rsidR="001A2CE8" w:rsidRPr="00AC35D8" w:rsidRDefault="001A2CE8" w:rsidP="00AC35D8">
      <w:pPr>
        <w:spacing w:line="0" w:lineRule="atLeast"/>
        <w:jc w:val="left"/>
        <w:rPr>
          <w:rFonts w:asciiTheme="minorEastAsia" w:hAnsiTheme="minorEastAsia"/>
          <w:sz w:val="28"/>
          <w:szCs w:val="32"/>
        </w:rPr>
      </w:pPr>
    </w:p>
    <w:p w14:paraId="088F8A13" w14:textId="4FB46211" w:rsidR="00904652" w:rsidRPr="00AC35D8" w:rsidRDefault="0009054E" w:rsidP="00843903">
      <w:pPr>
        <w:spacing w:before="240" w:line="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“</w:t>
      </w:r>
      <w:r w:rsidR="00BA7BC4" w:rsidRPr="00AC35D8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小雀バス</w:t>
      </w:r>
      <w:r w:rsidR="00851CE4" w:rsidRPr="00AC35D8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サポーター</w:t>
      </w:r>
      <w:r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”</w:t>
      </w:r>
      <w:r w:rsidR="006C4328" w:rsidRPr="00AC35D8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個人</w:t>
      </w:r>
      <w:r w:rsidR="007423E6" w:rsidRPr="00AC35D8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協賛会員</w:t>
      </w:r>
      <w:r w:rsidR="00851CE4" w:rsidRPr="00AC35D8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 xml:space="preserve">　</w:t>
      </w:r>
      <w:r w:rsidR="0094120F" w:rsidRPr="00AC35D8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申込書</w:t>
      </w:r>
    </w:p>
    <w:p w14:paraId="66E18AC1" w14:textId="7A23C152" w:rsidR="00EA1CF9" w:rsidRPr="00AC35D8" w:rsidRDefault="00EA1CF9" w:rsidP="00AC35D8">
      <w:pPr>
        <w:spacing w:line="0" w:lineRule="atLeast"/>
        <w:jc w:val="right"/>
        <w:rPr>
          <w:rFonts w:asciiTheme="minorEastAsia" w:hAnsiTheme="minorEastAsia"/>
          <w:sz w:val="28"/>
          <w:szCs w:val="32"/>
        </w:rPr>
      </w:pPr>
      <w:r w:rsidRPr="00AC35D8">
        <w:rPr>
          <w:rFonts w:asciiTheme="minorEastAsia" w:hAnsiTheme="minorEastAsia" w:hint="eastAsia"/>
          <w:sz w:val="28"/>
          <w:szCs w:val="32"/>
        </w:rPr>
        <w:t xml:space="preserve">　　　年　　　月　　　日</w:t>
      </w:r>
    </w:p>
    <w:p w14:paraId="6DE1F231" w14:textId="14524EC6" w:rsidR="00376F2D" w:rsidRPr="00AC35D8" w:rsidRDefault="00BB22A3" w:rsidP="00AC35D8">
      <w:pPr>
        <w:spacing w:line="0" w:lineRule="atLeast"/>
        <w:jc w:val="left"/>
        <w:rPr>
          <w:rFonts w:asciiTheme="minorEastAsia" w:hAnsiTheme="minorEastAsia"/>
          <w:sz w:val="28"/>
          <w:szCs w:val="32"/>
        </w:rPr>
      </w:pPr>
      <w:r w:rsidRPr="00AC35D8">
        <w:rPr>
          <w:rFonts w:asciiTheme="minorEastAsia" w:hAnsiTheme="minorEastAsia" w:hint="eastAsia"/>
          <w:sz w:val="28"/>
          <w:szCs w:val="32"/>
        </w:rPr>
        <w:t>小雀町内会（</w:t>
      </w:r>
      <w:r w:rsidR="00851CE4" w:rsidRPr="00AC35D8">
        <w:rPr>
          <w:rFonts w:asciiTheme="minorEastAsia" w:hAnsiTheme="minorEastAsia" w:hint="eastAsia"/>
          <w:sz w:val="28"/>
          <w:szCs w:val="32"/>
        </w:rPr>
        <w:t>小雀西地区交通対策委員会</w:t>
      </w:r>
      <w:r w:rsidRPr="00AC35D8">
        <w:rPr>
          <w:rFonts w:asciiTheme="minorEastAsia" w:hAnsiTheme="minorEastAsia" w:hint="eastAsia"/>
          <w:sz w:val="28"/>
          <w:szCs w:val="32"/>
        </w:rPr>
        <w:t>）</w:t>
      </w:r>
      <w:r w:rsidR="00904652" w:rsidRPr="00AC35D8">
        <w:rPr>
          <w:rFonts w:asciiTheme="minorEastAsia" w:hAnsiTheme="minorEastAsia"/>
          <w:sz w:val="28"/>
          <w:szCs w:val="32"/>
        </w:rPr>
        <w:t xml:space="preserve"> </w:t>
      </w:r>
      <w:r w:rsidR="00EA1CF9" w:rsidRPr="00AC35D8">
        <w:rPr>
          <w:rFonts w:asciiTheme="minorEastAsia" w:hAnsiTheme="minorEastAsia" w:hint="eastAsia"/>
          <w:sz w:val="28"/>
          <w:szCs w:val="32"/>
        </w:rPr>
        <w:t>御中</w:t>
      </w:r>
    </w:p>
    <w:p w14:paraId="72AF9193" w14:textId="77777777" w:rsidR="00376F2D" w:rsidRPr="00AC35D8" w:rsidRDefault="00376F2D" w:rsidP="00AC35D8">
      <w:pPr>
        <w:spacing w:line="0" w:lineRule="atLeast"/>
        <w:jc w:val="left"/>
        <w:rPr>
          <w:rFonts w:asciiTheme="minorEastAsia" w:hAnsiTheme="minorEastAsia"/>
          <w:sz w:val="28"/>
          <w:szCs w:val="32"/>
        </w:rPr>
      </w:pPr>
    </w:p>
    <w:p w14:paraId="5DF41323" w14:textId="4F19F2B2" w:rsidR="0094120F" w:rsidRDefault="003B1A5B" w:rsidP="00AC35D8">
      <w:pPr>
        <w:spacing w:line="0" w:lineRule="atLeast"/>
        <w:jc w:val="left"/>
        <w:rPr>
          <w:rFonts w:asciiTheme="minorEastAsia" w:hAnsiTheme="minorEastAsia"/>
          <w:sz w:val="28"/>
          <w:szCs w:val="32"/>
        </w:rPr>
      </w:pPr>
      <w:r w:rsidRPr="00AC35D8">
        <w:rPr>
          <w:rFonts w:asciiTheme="minorEastAsia" w:hAnsiTheme="minorEastAsia" w:hint="eastAsia"/>
          <w:b/>
          <w:bCs/>
          <w:sz w:val="28"/>
          <w:szCs w:val="32"/>
          <w:u w:val="single"/>
        </w:rPr>
        <w:t>裏面の記載内容を確認のうえ</w:t>
      </w:r>
      <w:r w:rsidRPr="00AC35D8">
        <w:rPr>
          <w:rFonts w:asciiTheme="minorEastAsia" w:hAnsiTheme="minorEastAsia" w:hint="eastAsia"/>
          <w:sz w:val="28"/>
          <w:szCs w:val="32"/>
        </w:rPr>
        <w:t>、</w:t>
      </w:r>
      <w:r w:rsidR="00BB22A3" w:rsidRPr="00AC35D8">
        <w:rPr>
          <w:rFonts w:asciiTheme="minorEastAsia" w:hAnsiTheme="minorEastAsia" w:hint="eastAsia"/>
          <w:sz w:val="28"/>
          <w:szCs w:val="32"/>
        </w:rPr>
        <w:t>小雀町内会</w:t>
      </w:r>
      <w:r w:rsidRPr="00AC35D8">
        <w:rPr>
          <w:rFonts w:asciiTheme="minorEastAsia" w:hAnsiTheme="minorEastAsia" w:hint="eastAsia"/>
          <w:sz w:val="28"/>
          <w:szCs w:val="32"/>
        </w:rPr>
        <w:t>(</w:t>
      </w:r>
      <w:r w:rsidR="00851CE4" w:rsidRPr="00AC35D8">
        <w:rPr>
          <w:rFonts w:asciiTheme="minorEastAsia" w:hAnsiTheme="minorEastAsia" w:hint="eastAsia"/>
          <w:sz w:val="28"/>
          <w:szCs w:val="32"/>
        </w:rPr>
        <w:t>小雀西地区交通対策委員会</w:t>
      </w:r>
      <w:r w:rsidRPr="00AC35D8">
        <w:rPr>
          <w:rFonts w:asciiTheme="minorEastAsia" w:hAnsiTheme="minorEastAsia" w:hint="eastAsia"/>
          <w:sz w:val="28"/>
          <w:szCs w:val="32"/>
        </w:rPr>
        <w:t>)</w:t>
      </w:r>
      <w:r w:rsidR="00EA1CF9" w:rsidRPr="00AC35D8">
        <w:rPr>
          <w:rFonts w:asciiTheme="minorEastAsia" w:hAnsiTheme="minorEastAsia" w:hint="eastAsia"/>
          <w:sz w:val="28"/>
          <w:szCs w:val="32"/>
        </w:rPr>
        <w:t>の</w:t>
      </w:r>
      <w:r w:rsidR="00851CE4" w:rsidRPr="00AC35D8">
        <w:rPr>
          <w:rFonts w:asciiTheme="minorEastAsia" w:hAnsiTheme="minorEastAsia" w:hint="eastAsia"/>
          <w:sz w:val="28"/>
          <w:szCs w:val="32"/>
        </w:rPr>
        <w:t>活動</w:t>
      </w:r>
      <w:r w:rsidR="00EA1CF9" w:rsidRPr="00AC35D8">
        <w:rPr>
          <w:rFonts w:asciiTheme="minorEastAsia" w:hAnsiTheme="minorEastAsia" w:hint="eastAsia"/>
          <w:sz w:val="28"/>
          <w:szCs w:val="32"/>
        </w:rPr>
        <w:t>に賛同し下記の</w:t>
      </w:r>
      <w:r w:rsidR="00851CE4" w:rsidRPr="00AC35D8">
        <w:rPr>
          <w:rFonts w:asciiTheme="minorEastAsia" w:hAnsiTheme="minorEastAsia" w:hint="eastAsia"/>
          <w:sz w:val="28"/>
          <w:szCs w:val="32"/>
        </w:rPr>
        <w:t>とおり</w:t>
      </w:r>
      <w:r w:rsidR="007423E6" w:rsidRPr="00AC35D8">
        <w:rPr>
          <w:rFonts w:asciiTheme="minorEastAsia" w:hAnsiTheme="minorEastAsia" w:hint="eastAsia"/>
          <w:sz w:val="28"/>
          <w:szCs w:val="32"/>
        </w:rPr>
        <w:t>申し込みます</w:t>
      </w:r>
      <w:r w:rsidR="00EA1CF9" w:rsidRPr="00AC35D8">
        <w:rPr>
          <w:rFonts w:asciiTheme="minorEastAsia" w:hAnsiTheme="minorEastAsia" w:hint="eastAsia"/>
          <w:sz w:val="28"/>
          <w:szCs w:val="32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3489"/>
        <w:gridCol w:w="3489"/>
      </w:tblGrid>
      <w:tr w:rsidR="005938C0" w:rsidRPr="00AC35D8" w14:paraId="4DA52091" w14:textId="77777777" w:rsidTr="00AB3BD4">
        <w:tc>
          <w:tcPr>
            <w:tcW w:w="2972" w:type="dxa"/>
            <w:vMerge w:val="restart"/>
            <w:vAlign w:val="center"/>
          </w:tcPr>
          <w:p w14:paraId="4B611356" w14:textId="77777777" w:rsidR="005938C0" w:rsidRPr="00AC35D8" w:rsidRDefault="005938C0" w:rsidP="00AB3B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35D8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6978" w:type="dxa"/>
            <w:gridSpan w:val="2"/>
          </w:tcPr>
          <w:p w14:paraId="662FAA4C" w14:textId="20A80F3C" w:rsidR="005938C0" w:rsidRPr="00AC35D8" w:rsidRDefault="005938C0" w:rsidP="00AB3BD4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32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2"/>
              </w:rPr>
              <w:t>ﾌﾘｶﾞﾅ</w:t>
            </w:r>
          </w:p>
        </w:tc>
      </w:tr>
      <w:tr w:rsidR="005938C0" w:rsidRPr="00AC35D8" w14:paraId="63838A78" w14:textId="77777777" w:rsidTr="00AB3BD4">
        <w:trPr>
          <w:trHeight w:val="510"/>
        </w:trPr>
        <w:tc>
          <w:tcPr>
            <w:tcW w:w="2972" w:type="dxa"/>
            <w:vMerge/>
          </w:tcPr>
          <w:p w14:paraId="52DF3749" w14:textId="77777777" w:rsidR="005938C0" w:rsidRPr="00AC35D8" w:rsidRDefault="005938C0" w:rsidP="00AB3BD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6978" w:type="dxa"/>
            <w:gridSpan w:val="2"/>
          </w:tcPr>
          <w:p w14:paraId="5858D8D7" w14:textId="77777777" w:rsidR="005938C0" w:rsidRPr="00AC35D8" w:rsidRDefault="005938C0" w:rsidP="00AB3BD4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5938C0" w:rsidRPr="00AC35D8" w14:paraId="60DE2ED9" w14:textId="77777777" w:rsidTr="00AB3BD4">
        <w:trPr>
          <w:trHeight w:val="882"/>
        </w:trPr>
        <w:tc>
          <w:tcPr>
            <w:tcW w:w="2972" w:type="dxa"/>
            <w:vAlign w:val="center"/>
          </w:tcPr>
          <w:p w14:paraId="4863F9AE" w14:textId="77777777" w:rsidR="005938C0" w:rsidRPr="00AC35D8" w:rsidRDefault="005938C0" w:rsidP="00AB3B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35D8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978" w:type="dxa"/>
            <w:gridSpan w:val="2"/>
          </w:tcPr>
          <w:p w14:paraId="3E6E6B1E" w14:textId="0615D103" w:rsidR="005938C0" w:rsidRPr="00AC35D8" w:rsidRDefault="005938C0" w:rsidP="00AB3BD4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32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2"/>
              </w:rPr>
              <w:t>〒</w:t>
            </w:r>
          </w:p>
          <w:p w14:paraId="2D102EBF" w14:textId="77777777" w:rsidR="005938C0" w:rsidRPr="00AC35D8" w:rsidRDefault="005938C0" w:rsidP="00AB3BD4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5938C0" w:rsidRPr="00AC35D8" w14:paraId="6DD4FE34" w14:textId="77777777" w:rsidTr="00AB3BD4">
        <w:trPr>
          <w:trHeight w:val="510"/>
        </w:trPr>
        <w:tc>
          <w:tcPr>
            <w:tcW w:w="2972" w:type="dxa"/>
            <w:vMerge w:val="restart"/>
            <w:vAlign w:val="center"/>
          </w:tcPr>
          <w:p w14:paraId="46B83664" w14:textId="77777777" w:rsidR="005938C0" w:rsidRPr="00AC35D8" w:rsidRDefault="005938C0" w:rsidP="00AB3BD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35D8">
              <w:rPr>
                <w:rFonts w:asciiTheme="majorEastAsia" w:eastAsiaTheme="majorEastAsia" w:hAnsiTheme="majorEastAsia" w:hint="eastAsia"/>
                <w:sz w:val="24"/>
                <w:szCs w:val="24"/>
              </w:rPr>
              <w:t>ご連絡先</w:t>
            </w:r>
          </w:p>
        </w:tc>
        <w:tc>
          <w:tcPr>
            <w:tcW w:w="3489" w:type="dxa"/>
            <w:vAlign w:val="center"/>
          </w:tcPr>
          <w:p w14:paraId="240B61F6" w14:textId="77777777" w:rsidR="005938C0" w:rsidRPr="00AC35D8" w:rsidRDefault="005938C0" w:rsidP="00AB3BD4">
            <w:pPr>
              <w:spacing w:line="0" w:lineRule="atLeast"/>
              <w:rPr>
                <w:rFonts w:asciiTheme="minorEastAsia" w:hAnsiTheme="minorEastAsia"/>
                <w:sz w:val="28"/>
                <w:szCs w:val="32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2"/>
              </w:rPr>
              <w:t>TEL</w:t>
            </w:r>
          </w:p>
        </w:tc>
        <w:tc>
          <w:tcPr>
            <w:tcW w:w="3489" w:type="dxa"/>
            <w:vAlign w:val="center"/>
          </w:tcPr>
          <w:p w14:paraId="63B9E6B8" w14:textId="76DA2B93" w:rsidR="005938C0" w:rsidRPr="00AC35D8" w:rsidRDefault="005938C0" w:rsidP="00AB3BD4">
            <w:pPr>
              <w:spacing w:line="0" w:lineRule="atLeast"/>
              <w:rPr>
                <w:rFonts w:asciiTheme="minorEastAsia" w:hAnsiTheme="minorEastAsia"/>
                <w:sz w:val="28"/>
                <w:szCs w:val="32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2"/>
              </w:rPr>
              <w:t>FAX</w:t>
            </w:r>
          </w:p>
        </w:tc>
      </w:tr>
      <w:tr w:rsidR="005938C0" w:rsidRPr="00AC35D8" w14:paraId="4C71726B" w14:textId="77777777" w:rsidTr="00AB3BD4">
        <w:trPr>
          <w:trHeight w:val="510"/>
        </w:trPr>
        <w:tc>
          <w:tcPr>
            <w:tcW w:w="2972" w:type="dxa"/>
            <w:vMerge/>
            <w:vAlign w:val="center"/>
          </w:tcPr>
          <w:p w14:paraId="1F28F72C" w14:textId="77777777" w:rsidR="005938C0" w:rsidRPr="00AC35D8" w:rsidRDefault="005938C0" w:rsidP="00AB3BD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vAlign w:val="center"/>
          </w:tcPr>
          <w:p w14:paraId="019F0437" w14:textId="77777777" w:rsidR="005938C0" w:rsidRPr="00AC35D8" w:rsidRDefault="005938C0" w:rsidP="00AB3BD4">
            <w:pPr>
              <w:spacing w:line="0" w:lineRule="atLeast"/>
              <w:rPr>
                <w:rFonts w:asciiTheme="minorEastAsia" w:hAnsiTheme="minorEastAsia"/>
                <w:sz w:val="28"/>
                <w:szCs w:val="32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2"/>
              </w:rPr>
              <w:t>Email</w:t>
            </w:r>
          </w:p>
        </w:tc>
      </w:tr>
    </w:tbl>
    <w:p w14:paraId="0B515CC8" w14:textId="6441F4FA" w:rsidR="005938C0" w:rsidRPr="00AC35D8" w:rsidRDefault="005938C0" w:rsidP="00AC35D8">
      <w:pPr>
        <w:spacing w:line="0" w:lineRule="atLeast"/>
        <w:jc w:val="left"/>
        <w:rPr>
          <w:rFonts w:asciiTheme="minorEastAsia" w:hAnsiTheme="minorEastAsia"/>
          <w:sz w:val="28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3489"/>
        <w:gridCol w:w="3489"/>
      </w:tblGrid>
      <w:tr w:rsidR="00EA1CF9" w:rsidRPr="00AC35D8" w14:paraId="74CA99BA" w14:textId="77777777" w:rsidTr="007423E6">
        <w:trPr>
          <w:trHeight w:val="510"/>
        </w:trPr>
        <w:tc>
          <w:tcPr>
            <w:tcW w:w="2972" w:type="dxa"/>
            <w:vAlign w:val="center"/>
          </w:tcPr>
          <w:p w14:paraId="6BAB558D" w14:textId="66B92281" w:rsidR="00EA1CF9" w:rsidRPr="00AC35D8" w:rsidRDefault="007423E6" w:rsidP="00AC35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協賛口数</w:t>
            </w:r>
            <w:r w:rsid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(1</w:t>
            </w:r>
            <w:r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口</w:t>
            </w:r>
            <w:r w:rsidR="006C4328"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1,000</w:t>
            </w:r>
            <w:r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円</w:t>
            </w:r>
            <w:r w:rsid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)</w:t>
            </w:r>
          </w:p>
        </w:tc>
        <w:tc>
          <w:tcPr>
            <w:tcW w:w="6978" w:type="dxa"/>
            <w:gridSpan w:val="2"/>
            <w:vAlign w:val="center"/>
          </w:tcPr>
          <w:p w14:paraId="26FDE1C2" w14:textId="68141B82" w:rsidR="00EA1CF9" w:rsidRPr="0009054E" w:rsidRDefault="007423E6" w:rsidP="00D44BA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2"/>
              </w:rPr>
              <w:t xml:space="preserve">　　　口</w:t>
            </w:r>
            <w:r w:rsidR="0009054E">
              <w:rPr>
                <w:rFonts w:asciiTheme="minorEastAsia" w:hAnsiTheme="minorEastAsia" w:hint="eastAsia"/>
                <w:sz w:val="20"/>
                <w:szCs w:val="21"/>
              </w:rPr>
              <w:t xml:space="preserve">　※10</w:t>
            </w:r>
            <w:r w:rsidR="00D44BAF">
              <w:rPr>
                <w:rFonts w:asciiTheme="minorEastAsia" w:hAnsiTheme="minorEastAsia" w:hint="eastAsia"/>
                <w:sz w:val="20"/>
                <w:szCs w:val="21"/>
              </w:rPr>
              <w:t>口</w:t>
            </w:r>
            <w:r w:rsidR="005938C0">
              <w:rPr>
                <w:rFonts w:asciiTheme="minorEastAsia" w:hAnsiTheme="minorEastAsia" w:hint="eastAsia"/>
                <w:sz w:val="20"/>
                <w:szCs w:val="21"/>
              </w:rPr>
              <w:t>以上の方は</w:t>
            </w:r>
            <w:r w:rsidR="00D44BAF">
              <w:rPr>
                <w:rFonts w:asciiTheme="minorEastAsia" w:hAnsiTheme="minorEastAsia" w:hint="eastAsia"/>
                <w:sz w:val="20"/>
                <w:szCs w:val="21"/>
              </w:rPr>
              <w:t>小雀バス</w:t>
            </w:r>
            <w:r w:rsidR="0009054E">
              <w:rPr>
                <w:rFonts w:asciiTheme="minorEastAsia" w:hAnsiTheme="minorEastAsia" w:hint="eastAsia"/>
                <w:sz w:val="20"/>
                <w:szCs w:val="21"/>
              </w:rPr>
              <w:t>の回数券５枚</w:t>
            </w:r>
            <w:r w:rsidR="005938C0">
              <w:rPr>
                <w:rFonts w:asciiTheme="minorEastAsia" w:hAnsiTheme="minorEastAsia" w:hint="eastAsia"/>
                <w:sz w:val="20"/>
                <w:szCs w:val="21"/>
              </w:rPr>
              <w:t>から進呈</w:t>
            </w:r>
          </w:p>
        </w:tc>
      </w:tr>
      <w:tr w:rsidR="00C129D3" w:rsidRPr="00AC35D8" w14:paraId="0AFFC453" w14:textId="77777777" w:rsidTr="003109E1">
        <w:trPr>
          <w:trHeight w:val="510"/>
        </w:trPr>
        <w:tc>
          <w:tcPr>
            <w:tcW w:w="2972" w:type="dxa"/>
            <w:vAlign w:val="center"/>
          </w:tcPr>
          <w:p w14:paraId="610B974C" w14:textId="77777777" w:rsidR="00C129D3" w:rsidRPr="00AC35D8" w:rsidRDefault="00C129D3" w:rsidP="00AC35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お支払い方法</w:t>
            </w:r>
          </w:p>
          <w:p w14:paraId="18550E33" w14:textId="77777777" w:rsidR="006C4328" w:rsidRPr="00AC35D8" w:rsidRDefault="001B64FA" w:rsidP="00AC35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C35D8">
              <w:rPr>
                <w:rFonts w:asciiTheme="majorEastAsia" w:eastAsiaTheme="majorEastAsia" w:hAnsiTheme="majorEastAsia" w:hint="eastAsia"/>
                <w:sz w:val="22"/>
                <w:szCs w:val="24"/>
              </w:rPr>
              <w:t>(</w:t>
            </w:r>
            <w:r w:rsidR="00C129D3" w:rsidRPr="00AC35D8">
              <w:rPr>
                <w:rFonts w:asciiTheme="majorEastAsia" w:eastAsiaTheme="majorEastAsia" w:hAnsiTheme="majorEastAsia" w:hint="eastAsia"/>
                <w:sz w:val="22"/>
                <w:szCs w:val="24"/>
              </w:rPr>
              <w:t>どちらかに☑を</w:t>
            </w:r>
          </w:p>
          <w:p w14:paraId="14B8269D" w14:textId="56551009" w:rsidR="00C129D3" w:rsidRPr="00AC35D8" w:rsidRDefault="001B64FA" w:rsidP="00AC35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AC35D8">
              <w:rPr>
                <w:rFonts w:asciiTheme="majorEastAsia" w:eastAsiaTheme="majorEastAsia" w:hAnsiTheme="majorEastAsia" w:hint="eastAsia"/>
                <w:sz w:val="22"/>
                <w:szCs w:val="24"/>
              </w:rPr>
              <w:t>ご記入</w:t>
            </w:r>
            <w:r w:rsidR="00C129D3" w:rsidRPr="00AC35D8">
              <w:rPr>
                <w:rFonts w:asciiTheme="majorEastAsia" w:eastAsiaTheme="majorEastAsia" w:hAnsiTheme="majorEastAsia" w:hint="eastAsia"/>
                <w:sz w:val="22"/>
                <w:szCs w:val="24"/>
              </w:rPr>
              <w:t>ください</w:t>
            </w:r>
            <w:r w:rsidRPr="00AC35D8">
              <w:rPr>
                <w:rFonts w:asciiTheme="majorEastAsia" w:eastAsiaTheme="majorEastAsia" w:hAnsiTheme="majorEastAsia" w:hint="eastAsia"/>
                <w:sz w:val="22"/>
                <w:szCs w:val="24"/>
              </w:rPr>
              <w:t>)</w:t>
            </w:r>
          </w:p>
        </w:tc>
        <w:tc>
          <w:tcPr>
            <w:tcW w:w="3489" w:type="dxa"/>
            <w:vAlign w:val="center"/>
          </w:tcPr>
          <w:p w14:paraId="77AE0D01" w14:textId="77777777" w:rsidR="00C129D3" w:rsidRPr="00AC35D8" w:rsidRDefault="00C129D3" w:rsidP="00AC35D8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2"/>
              </w:rPr>
              <w:t>□ 下記口座へお振込</w:t>
            </w:r>
          </w:p>
        </w:tc>
        <w:tc>
          <w:tcPr>
            <w:tcW w:w="3489" w:type="dxa"/>
            <w:vAlign w:val="center"/>
          </w:tcPr>
          <w:p w14:paraId="6B35D380" w14:textId="77777777" w:rsidR="00C129D3" w:rsidRPr="00AC35D8" w:rsidRDefault="00C129D3" w:rsidP="00AC35D8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2"/>
              </w:rPr>
              <w:t>□ 委員会役員による集金</w:t>
            </w:r>
          </w:p>
        </w:tc>
      </w:tr>
      <w:tr w:rsidR="00EA1CF9" w:rsidRPr="00AC35D8" w14:paraId="2449D475" w14:textId="77777777" w:rsidTr="007423E6">
        <w:trPr>
          <w:trHeight w:val="510"/>
        </w:trPr>
        <w:tc>
          <w:tcPr>
            <w:tcW w:w="2972" w:type="dxa"/>
            <w:vAlign w:val="center"/>
          </w:tcPr>
          <w:p w14:paraId="1E2BA802" w14:textId="11818097" w:rsidR="00EA1CF9" w:rsidRPr="00AC35D8" w:rsidRDefault="007423E6" w:rsidP="00AC35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お支払い(</w:t>
            </w:r>
            <w:r w:rsid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集金</w:t>
            </w:r>
            <w:r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希望)</w:t>
            </w:r>
            <w:r w:rsidR="00EA1CF9"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  <w:tc>
          <w:tcPr>
            <w:tcW w:w="6978" w:type="dxa"/>
            <w:gridSpan w:val="2"/>
            <w:vAlign w:val="center"/>
          </w:tcPr>
          <w:p w14:paraId="0BD92414" w14:textId="28B11038" w:rsidR="00EA1CF9" w:rsidRPr="00AC35D8" w:rsidRDefault="00EA1CF9" w:rsidP="00AC35D8">
            <w:pPr>
              <w:spacing w:line="0" w:lineRule="atLeast"/>
              <w:rPr>
                <w:rFonts w:asciiTheme="minorEastAsia" w:hAnsiTheme="minorEastAsia"/>
                <w:sz w:val="28"/>
                <w:szCs w:val="32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2"/>
              </w:rPr>
              <w:t xml:space="preserve">　　　　　　　　年　　　　　月　　　　　日頃</w:t>
            </w:r>
          </w:p>
        </w:tc>
      </w:tr>
      <w:tr w:rsidR="00BB22A3" w:rsidRPr="00AC35D8" w14:paraId="38B76117" w14:textId="77777777" w:rsidTr="00283018">
        <w:trPr>
          <w:trHeight w:val="473"/>
        </w:trPr>
        <w:tc>
          <w:tcPr>
            <w:tcW w:w="2972" w:type="dxa"/>
            <w:vMerge w:val="restart"/>
            <w:vAlign w:val="center"/>
          </w:tcPr>
          <w:p w14:paraId="6651D6B0" w14:textId="728C4D52" w:rsidR="00BB22A3" w:rsidRPr="00AC35D8" w:rsidRDefault="003B1A5B" w:rsidP="00AC35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C35D8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  <w:u w:val="single"/>
              </w:rPr>
              <w:t>裏面をご確認のうえ</w:t>
            </w:r>
            <w:r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、</w:t>
            </w:r>
            <w:r w:rsidRPr="00AC35D8">
              <w:rPr>
                <w:rFonts w:asciiTheme="majorEastAsia" w:eastAsiaTheme="majorEastAsia" w:hAnsiTheme="majorEastAsia"/>
                <w:sz w:val="24"/>
                <w:szCs w:val="28"/>
              </w:rPr>
              <w:br/>
            </w:r>
            <w:r w:rsidR="00EB2B94">
              <w:rPr>
                <w:rFonts w:asciiTheme="majorEastAsia" w:eastAsiaTheme="majorEastAsia" w:hAnsiTheme="majorEastAsia" w:hint="eastAsia"/>
                <w:sz w:val="24"/>
                <w:szCs w:val="28"/>
              </w:rPr>
              <w:t>お名前</w:t>
            </w:r>
            <w:r w:rsidR="00C129D3"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の掲載を</w:t>
            </w:r>
            <w:r w:rsidR="00C129D3" w:rsidRPr="00AC35D8">
              <w:rPr>
                <w:rFonts w:asciiTheme="majorEastAsia" w:eastAsiaTheme="majorEastAsia" w:hAnsiTheme="majorEastAsia"/>
                <w:sz w:val="24"/>
                <w:szCs w:val="28"/>
              </w:rPr>
              <w:br/>
            </w:r>
            <w:r w:rsidR="00D400C1"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ご</w:t>
            </w:r>
            <w:r w:rsidR="00D400C1" w:rsidRPr="00AC35D8">
              <w:rPr>
                <w:rFonts w:asciiTheme="majorEastAsia" w:eastAsiaTheme="majorEastAsia" w:hAnsiTheme="majorEastAsia" w:hint="eastAsia"/>
                <w:sz w:val="24"/>
                <w:szCs w:val="32"/>
              </w:rPr>
              <w:t>了承</w:t>
            </w:r>
            <w:r w:rsidR="00C129D3"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いただける媒体に</w:t>
            </w:r>
            <w:r w:rsidR="00C129D3" w:rsidRPr="00AC35D8">
              <w:rPr>
                <w:rFonts w:asciiTheme="majorEastAsia" w:eastAsiaTheme="majorEastAsia" w:hAnsiTheme="majorEastAsia"/>
                <w:sz w:val="24"/>
                <w:szCs w:val="28"/>
              </w:rPr>
              <w:br/>
            </w:r>
            <w:r w:rsidR="00BB22A3"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☑を</w:t>
            </w:r>
            <w:r w:rsidR="001B64FA"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ご記入</w:t>
            </w:r>
            <w:r w:rsidR="00BB22A3"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ください</w:t>
            </w:r>
          </w:p>
        </w:tc>
        <w:tc>
          <w:tcPr>
            <w:tcW w:w="3489" w:type="dxa"/>
            <w:vAlign w:val="center"/>
          </w:tcPr>
          <w:p w14:paraId="7C44D462" w14:textId="7CFA0EDA" w:rsidR="00BB22A3" w:rsidRPr="005938C0" w:rsidRDefault="00BB22A3" w:rsidP="00AC35D8">
            <w:pPr>
              <w:spacing w:line="0" w:lineRule="atLeast"/>
              <w:jc w:val="center"/>
              <w:rPr>
                <w:rFonts w:asciiTheme="minorEastAsia" w:hAnsiTheme="minorEastAsia"/>
                <w:w w:val="90"/>
                <w:sz w:val="28"/>
                <w:szCs w:val="36"/>
              </w:rPr>
            </w:pPr>
            <w:r w:rsidRPr="005938C0">
              <w:rPr>
                <w:rFonts w:asciiTheme="minorEastAsia" w:hAnsiTheme="minorEastAsia" w:hint="eastAsia"/>
                <w:w w:val="90"/>
                <w:sz w:val="28"/>
                <w:szCs w:val="36"/>
              </w:rPr>
              <w:t>町内会広報紙</w:t>
            </w:r>
            <w:r w:rsidR="005938C0" w:rsidRPr="005938C0">
              <w:rPr>
                <w:rFonts w:asciiTheme="minorEastAsia" w:hAnsiTheme="minorEastAsia" w:hint="eastAsia"/>
                <w:w w:val="90"/>
                <w:sz w:val="28"/>
                <w:szCs w:val="36"/>
              </w:rPr>
              <w:t>「小雀だより」</w:t>
            </w:r>
          </w:p>
        </w:tc>
        <w:tc>
          <w:tcPr>
            <w:tcW w:w="3489" w:type="dxa"/>
            <w:vAlign w:val="center"/>
          </w:tcPr>
          <w:p w14:paraId="6CA60915" w14:textId="204DBF22" w:rsidR="00BB22A3" w:rsidRPr="00AC35D8" w:rsidRDefault="00BB22A3" w:rsidP="00AC35D8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36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6"/>
              </w:rPr>
              <w:t xml:space="preserve">□ </w:t>
            </w:r>
            <w:r w:rsidR="00C129D3" w:rsidRPr="00AC35D8">
              <w:rPr>
                <w:rFonts w:asciiTheme="minorEastAsia" w:hAnsiTheme="minorEastAsia" w:hint="eastAsia"/>
                <w:sz w:val="28"/>
                <w:szCs w:val="36"/>
              </w:rPr>
              <w:t>掲載を</w:t>
            </w:r>
            <w:r w:rsidR="00D400C1" w:rsidRPr="00AC35D8">
              <w:rPr>
                <w:rFonts w:asciiTheme="minorEastAsia" w:hAnsiTheme="minorEastAsia" w:hint="eastAsia"/>
                <w:sz w:val="28"/>
                <w:szCs w:val="36"/>
              </w:rPr>
              <w:t>了承</w:t>
            </w:r>
            <w:r w:rsidR="00C129D3" w:rsidRPr="00AC35D8">
              <w:rPr>
                <w:rFonts w:asciiTheme="minorEastAsia" w:hAnsiTheme="minorEastAsia" w:hint="eastAsia"/>
                <w:sz w:val="28"/>
                <w:szCs w:val="36"/>
              </w:rPr>
              <w:t>する</w:t>
            </w:r>
          </w:p>
        </w:tc>
      </w:tr>
      <w:tr w:rsidR="00C129D3" w:rsidRPr="00AC35D8" w14:paraId="2840973A" w14:textId="77777777" w:rsidTr="00283018">
        <w:trPr>
          <w:trHeight w:val="473"/>
        </w:trPr>
        <w:tc>
          <w:tcPr>
            <w:tcW w:w="2972" w:type="dxa"/>
            <w:vMerge/>
            <w:vAlign w:val="center"/>
          </w:tcPr>
          <w:p w14:paraId="727A4D34" w14:textId="77777777" w:rsidR="00C129D3" w:rsidRPr="00AC35D8" w:rsidRDefault="00C129D3" w:rsidP="00AC35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489" w:type="dxa"/>
            <w:vAlign w:val="center"/>
          </w:tcPr>
          <w:p w14:paraId="3B04BD3A" w14:textId="7BA85ACE" w:rsidR="00C129D3" w:rsidRPr="00AC35D8" w:rsidRDefault="00D44BAF" w:rsidP="00AC35D8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小雀バス</w:t>
            </w:r>
            <w:r w:rsidR="00C129D3" w:rsidRPr="00AC35D8">
              <w:rPr>
                <w:rFonts w:asciiTheme="minorEastAsia" w:hAnsiTheme="minorEastAsia" w:hint="eastAsia"/>
                <w:sz w:val="28"/>
                <w:szCs w:val="36"/>
              </w:rPr>
              <w:t>パンフレット</w:t>
            </w:r>
          </w:p>
        </w:tc>
        <w:tc>
          <w:tcPr>
            <w:tcW w:w="3489" w:type="dxa"/>
            <w:vAlign w:val="center"/>
          </w:tcPr>
          <w:p w14:paraId="58F0C84A" w14:textId="4F9BA6F5" w:rsidR="00C129D3" w:rsidRPr="00AC35D8" w:rsidRDefault="00C129D3" w:rsidP="00AC35D8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36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6"/>
              </w:rPr>
              <w:t>□ 掲載を</w:t>
            </w:r>
            <w:r w:rsidR="00D400C1" w:rsidRPr="00AC35D8">
              <w:rPr>
                <w:rFonts w:asciiTheme="minorEastAsia" w:hAnsiTheme="minorEastAsia" w:hint="eastAsia"/>
                <w:sz w:val="28"/>
                <w:szCs w:val="36"/>
              </w:rPr>
              <w:t>了承</w:t>
            </w:r>
            <w:r w:rsidRPr="00AC35D8">
              <w:rPr>
                <w:rFonts w:asciiTheme="minorEastAsia" w:hAnsiTheme="minorEastAsia" w:hint="eastAsia"/>
                <w:sz w:val="28"/>
                <w:szCs w:val="36"/>
              </w:rPr>
              <w:t>する</w:t>
            </w:r>
          </w:p>
        </w:tc>
      </w:tr>
      <w:tr w:rsidR="00C129D3" w:rsidRPr="00AC35D8" w14:paraId="61457B28" w14:textId="77777777" w:rsidTr="00283018">
        <w:trPr>
          <w:trHeight w:val="474"/>
        </w:trPr>
        <w:tc>
          <w:tcPr>
            <w:tcW w:w="2972" w:type="dxa"/>
            <w:vMerge/>
            <w:vAlign w:val="center"/>
          </w:tcPr>
          <w:p w14:paraId="50F64577" w14:textId="77777777" w:rsidR="00C129D3" w:rsidRPr="00AC35D8" w:rsidRDefault="00C129D3" w:rsidP="00AC35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489" w:type="dxa"/>
            <w:vAlign w:val="center"/>
          </w:tcPr>
          <w:p w14:paraId="506F8829" w14:textId="30F115C4" w:rsidR="00C129D3" w:rsidRPr="00AC35D8" w:rsidRDefault="00C129D3" w:rsidP="00AC35D8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36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6"/>
              </w:rPr>
              <w:t>横浜市役所ウェブサイト</w:t>
            </w:r>
          </w:p>
        </w:tc>
        <w:tc>
          <w:tcPr>
            <w:tcW w:w="3489" w:type="dxa"/>
            <w:vAlign w:val="center"/>
          </w:tcPr>
          <w:p w14:paraId="12D3C551" w14:textId="31EA0BA6" w:rsidR="00C129D3" w:rsidRPr="00AC35D8" w:rsidRDefault="00C129D3" w:rsidP="00AC35D8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36"/>
              </w:rPr>
            </w:pPr>
            <w:r w:rsidRPr="00AC35D8">
              <w:rPr>
                <w:rFonts w:asciiTheme="minorEastAsia" w:hAnsiTheme="minorEastAsia" w:hint="eastAsia"/>
                <w:sz w:val="28"/>
                <w:szCs w:val="36"/>
              </w:rPr>
              <w:t>□ 掲載を</w:t>
            </w:r>
            <w:r w:rsidR="00D400C1" w:rsidRPr="00AC35D8">
              <w:rPr>
                <w:rFonts w:asciiTheme="minorEastAsia" w:hAnsiTheme="minorEastAsia" w:hint="eastAsia"/>
                <w:sz w:val="28"/>
                <w:szCs w:val="36"/>
              </w:rPr>
              <w:t>了承</w:t>
            </w:r>
            <w:r w:rsidRPr="00AC35D8">
              <w:rPr>
                <w:rFonts w:asciiTheme="minorEastAsia" w:hAnsiTheme="minorEastAsia" w:hint="eastAsia"/>
                <w:sz w:val="28"/>
                <w:szCs w:val="36"/>
              </w:rPr>
              <w:t>する</w:t>
            </w:r>
          </w:p>
        </w:tc>
      </w:tr>
      <w:tr w:rsidR="00C129D3" w:rsidRPr="00AC35D8" w14:paraId="165264D5" w14:textId="77777777" w:rsidTr="00C129D3">
        <w:trPr>
          <w:trHeight w:val="1030"/>
        </w:trPr>
        <w:tc>
          <w:tcPr>
            <w:tcW w:w="2972" w:type="dxa"/>
            <w:vAlign w:val="center"/>
          </w:tcPr>
          <w:p w14:paraId="3FD7498F" w14:textId="120E87B5" w:rsidR="00C129D3" w:rsidRPr="00AC35D8" w:rsidRDefault="00C129D3" w:rsidP="00AC35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備</w:t>
            </w:r>
            <w:r w:rsidR="006C4328"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Pr="00AC35D8">
              <w:rPr>
                <w:rFonts w:asciiTheme="majorEastAsia" w:eastAsiaTheme="majorEastAsia" w:hAnsiTheme="majorEastAsia" w:hint="eastAsia"/>
                <w:sz w:val="24"/>
                <w:szCs w:val="28"/>
              </w:rPr>
              <w:t>考</w:t>
            </w:r>
          </w:p>
        </w:tc>
        <w:tc>
          <w:tcPr>
            <w:tcW w:w="6978" w:type="dxa"/>
            <w:gridSpan w:val="2"/>
          </w:tcPr>
          <w:p w14:paraId="2977629C" w14:textId="6E228FA7" w:rsidR="00C129D3" w:rsidRPr="00AC35D8" w:rsidRDefault="005938C0" w:rsidP="00AC35D8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上記以外への掲載をご希望の場合や領収書の宛名等、</w:t>
            </w:r>
            <w:r w:rsidR="00C129D3" w:rsidRPr="00AC35D8">
              <w:rPr>
                <w:rFonts w:asciiTheme="minorEastAsia" w:hAnsiTheme="minorEastAsia" w:hint="eastAsia"/>
              </w:rPr>
              <w:t>連絡事項がございましたらご記入ください</w:t>
            </w:r>
          </w:p>
          <w:p w14:paraId="318CE3EF" w14:textId="233D547D" w:rsidR="00C129D3" w:rsidRDefault="00C129D3" w:rsidP="00AC35D8">
            <w:pPr>
              <w:spacing w:line="0" w:lineRule="atLeast"/>
              <w:rPr>
                <w:rFonts w:asciiTheme="minorEastAsia" w:hAnsiTheme="minorEastAsia"/>
                <w:sz w:val="28"/>
                <w:szCs w:val="32"/>
              </w:rPr>
            </w:pPr>
          </w:p>
          <w:p w14:paraId="7DC3C2BC" w14:textId="7E2365D6" w:rsidR="005938C0" w:rsidRDefault="005938C0" w:rsidP="00AC35D8">
            <w:pPr>
              <w:spacing w:line="0" w:lineRule="atLeast"/>
              <w:rPr>
                <w:rFonts w:asciiTheme="minorEastAsia" w:hAnsiTheme="minorEastAsia"/>
                <w:sz w:val="28"/>
                <w:szCs w:val="32"/>
              </w:rPr>
            </w:pPr>
          </w:p>
          <w:p w14:paraId="412DD508" w14:textId="051124F7" w:rsidR="005938C0" w:rsidRPr="005938C0" w:rsidRDefault="005938C0" w:rsidP="00AC35D8">
            <w:pPr>
              <w:spacing w:line="0" w:lineRule="atLeas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</w:tbl>
    <w:p w14:paraId="757BC0B0" w14:textId="0B44E58D" w:rsidR="006C4328" w:rsidRPr="00AC35D8" w:rsidRDefault="006C4328" w:rsidP="00AC35D8">
      <w:pPr>
        <w:spacing w:line="0" w:lineRule="atLeast"/>
        <w:ind w:leftChars="18" w:left="38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14:paraId="1FC7B359" w14:textId="746ADE8C" w:rsidR="00376F2D" w:rsidRPr="00AC35D8" w:rsidRDefault="00376F2D" w:rsidP="00AC35D8">
      <w:pPr>
        <w:spacing w:line="0" w:lineRule="atLeast"/>
        <w:ind w:leftChars="-50" w:left="3115" w:hangingChars="1150" w:hanging="3220"/>
        <w:jc w:val="left"/>
        <w:rPr>
          <w:rFonts w:asciiTheme="majorEastAsia" w:eastAsiaTheme="majorEastAsia" w:hAnsiTheme="majorEastAsia"/>
          <w:sz w:val="28"/>
          <w:szCs w:val="28"/>
        </w:rPr>
      </w:pPr>
      <w:r w:rsidRPr="00AC35D8">
        <w:rPr>
          <w:rFonts w:asciiTheme="majorEastAsia" w:eastAsiaTheme="majorEastAsia" w:hAnsiTheme="majorEastAsia" w:hint="eastAsia"/>
          <w:sz w:val="28"/>
          <w:szCs w:val="28"/>
        </w:rPr>
        <w:t>【お振込口座】</w:t>
      </w:r>
    </w:p>
    <w:p w14:paraId="4B382AE2" w14:textId="6FE8F2BF" w:rsidR="00376F2D" w:rsidRPr="00AC35D8" w:rsidRDefault="00376F2D" w:rsidP="00AC35D8">
      <w:pPr>
        <w:spacing w:line="0" w:lineRule="atLeast"/>
        <w:ind w:leftChars="100" w:left="4143" w:hangingChars="1150" w:hanging="3933"/>
        <w:jc w:val="left"/>
        <w:rPr>
          <w:rFonts w:asciiTheme="minorEastAsia" w:hAnsiTheme="minorEastAsia"/>
          <w:sz w:val="28"/>
          <w:szCs w:val="28"/>
        </w:rPr>
      </w:pPr>
      <w:r w:rsidRPr="00AC35D8">
        <w:rPr>
          <w:rFonts w:asciiTheme="minorEastAsia" w:hAnsiTheme="minorEastAsia" w:hint="eastAsia"/>
          <w:spacing w:val="31"/>
          <w:kern w:val="0"/>
          <w:sz w:val="28"/>
          <w:szCs w:val="28"/>
          <w:fitText w:val="904" w:id="1944887808"/>
        </w:rPr>
        <w:t>銀行</w:t>
      </w:r>
      <w:r w:rsidRPr="00AC35D8">
        <w:rPr>
          <w:rFonts w:asciiTheme="minorEastAsia" w:hAnsiTheme="minorEastAsia" w:hint="eastAsia"/>
          <w:spacing w:val="-30"/>
          <w:kern w:val="0"/>
          <w:sz w:val="28"/>
          <w:szCs w:val="28"/>
          <w:fitText w:val="904" w:id="1944887808"/>
        </w:rPr>
        <w:t>名</w:t>
      </w:r>
      <w:r w:rsidRPr="00AC35D8">
        <w:rPr>
          <w:rFonts w:asciiTheme="minorEastAsia" w:hAnsiTheme="minorEastAsia" w:hint="eastAsia"/>
          <w:sz w:val="28"/>
          <w:szCs w:val="28"/>
        </w:rPr>
        <w:t>：</w:t>
      </w:r>
      <w:r w:rsidR="00851CE4" w:rsidRPr="00AC35D8">
        <w:rPr>
          <w:rFonts w:asciiTheme="minorEastAsia" w:hAnsiTheme="minorEastAsia" w:hint="eastAsia"/>
          <w:sz w:val="28"/>
          <w:szCs w:val="28"/>
        </w:rPr>
        <w:t xml:space="preserve">　横浜農業協同組合</w:t>
      </w:r>
      <w:r w:rsidRPr="00AC35D8">
        <w:rPr>
          <w:rFonts w:asciiTheme="minorEastAsia" w:hAnsiTheme="minorEastAsia" w:hint="eastAsia"/>
          <w:sz w:val="28"/>
          <w:szCs w:val="28"/>
        </w:rPr>
        <w:t>（</w:t>
      </w:r>
      <w:r w:rsidR="00851CE4" w:rsidRPr="00AC35D8">
        <w:rPr>
          <w:rFonts w:asciiTheme="minorEastAsia" w:hAnsiTheme="minorEastAsia" w:hint="eastAsia"/>
          <w:sz w:val="28"/>
          <w:szCs w:val="28"/>
        </w:rPr>
        <w:t>５１１４</w:t>
      </w:r>
      <w:r w:rsidRPr="00AC35D8">
        <w:rPr>
          <w:rFonts w:asciiTheme="minorEastAsia" w:hAnsiTheme="minorEastAsia" w:hint="eastAsia"/>
          <w:sz w:val="28"/>
          <w:szCs w:val="28"/>
        </w:rPr>
        <w:t xml:space="preserve">）　</w:t>
      </w:r>
      <w:r w:rsidR="00851CE4" w:rsidRPr="00AC35D8">
        <w:rPr>
          <w:rFonts w:asciiTheme="minorEastAsia" w:hAnsiTheme="minorEastAsia" w:hint="eastAsia"/>
          <w:sz w:val="28"/>
          <w:szCs w:val="28"/>
        </w:rPr>
        <w:t>大正</w:t>
      </w:r>
      <w:r w:rsidRPr="00AC35D8">
        <w:rPr>
          <w:rFonts w:asciiTheme="minorEastAsia" w:hAnsiTheme="minorEastAsia" w:hint="eastAsia"/>
          <w:sz w:val="28"/>
          <w:szCs w:val="28"/>
        </w:rPr>
        <w:t>支店（</w:t>
      </w:r>
      <w:r w:rsidR="00851CE4" w:rsidRPr="00AC35D8">
        <w:rPr>
          <w:rFonts w:asciiTheme="minorEastAsia" w:hAnsiTheme="minorEastAsia" w:hint="eastAsia"/>
          <w:sz w:val="28"/>
          <w:szCs w:val="28"/>
        </w:rPr>
        <w:t>００６</w:t>
      </w:r>
      <w:r w:rsidRPr="00AC35D8">
        <w:rPr>
          <w:rFonts w:asciiTheme="minorEastAsia" w:hAnsiTheme="minorEastAsia" w:hint="eastAsia"/>
          <w:sz w:val="28"/>
          <w:szCs w:val="28"/>
        </w:rPr>
        <w:t>）</w:t>
      </w:r>
    </w:p>
    <w:p w14:paraId="44D1F9DE" w14:textId="04D0BC5F" w:rsidR="00376F2D" w:rsidRPr="00AC35D8" w:rsidRDefault="00376F2D" w:rsidP="00AC35D8">
      <w:pPr>
        <w:spacing w:line="0" w:lineRule="atLeast"/>
        <w:ind w:leftChars="100" w:left="2776" w:hangingChars="1150" w:hanging="2566"/>
        <w:jc w:val="left"/>
        <w:rPr>
          <w:rFonts w:asciiTheme="minorEastAsia" w:hAnsiTheme="minorEastAsia"/>
          <w:sz w:val="28"/>
          <w:szCs w:val="28"/>
        </w:rPr>
      </w:pPr>
      <w:r w:rsidRPr="00AC35D8">
        <w:rPr>
          <w:rFonts w:asciiTheme="minorEastAsia" w:hAnsiTheme="minorEastAsia" w:hint="eastAsia"/>
          <w:w w:val="80"/>
          <w:kern w:val="0"/>
          <w:sz w:val="28"/>
          <w:szCs w:val="28"/>
          <w:fitText w:val="904" w:id="1944887809"/>
        </w:rPr>
        <w:t>口座番</w:t>
      </w:r>
      <w:r w:rsidRPr="00AC35D8">
        <w:rPr>
          <w:rFonts w:asciiTheme="minorEastAsia" w:hAnsiTheme="minorEastAsia" w:hint="eastAsia"/>
          <w:spacing w:val="5"/>
          <w:w w:val="80"/>
          <w:kern w:val="0"/>
          <w:sz w:val="28"/>
          <w:szCs w:val="28"/>
          <w:fitText w:val="904" w:id="1944887809"/>
        </w:rPr>
        <w:t>号</w:t>
      </w:r>
      <w:r w:rsidRPr="00AC35D8">
        <w:rPr>
          <w:rFonts w:asciiTheme="minorEastAsia" w:hAnsiTheme="minorEastAsia" w:hint="eastAsia"/>
          <w:sz w:val="28"/>
          <w:szCs w:val="28"/>
        </w:rPr>
        <w:t>：</w:t>
      </w:r>
      <w:r w:rsidR="00851CE4" w:rsidRPr="00AC35D8">
        <w:rPr>
          <w:rFonts w:asciiTheme="minorEastAsia" w:hAnsiTheme="minorEastAsia" w:hint="eastAsia"/>
          <w:sz w:val="28"/>
          <w:szCs w:val="28"/>
        </w:rPr>
        <w:t xml:space="preserve">　００８００２１</w:t>
      </w:r>
    </w:p>
    <w:p w14:paraId="466B845A" w14:textId="4A81DF96" w:rsidR="00376F2D" w:rsidRPr="00AC35D8" w:rsidRDefault="00376F2D" w:rsidP="00AC35D8">
      <w:pPr>
        <w:spacing w:line="0" w:lineRule="atLeast"/>
        <w:ind w:leftChars="100" w:left="7409" w:hangingChars="1150" w:hanging="7199"/>
        <w:jc w:val="left"/>
        <w:rPr>
          <w:rFonts w:asciiTheme="minorEastAsia" w:hAnsiTheme="minorEastAsia"/>
          <w:sz w:val="28"/>
          <w:szCs w:val="28"/>
        </w:rPr>
      </w:pPr>
      <w:r w:rsidRPr="00AC35D8">
        <w:rPr>
          <w:rFonts w:asciiTheme="minorEastAsia" w:hAnsiTheme="minorEastAsia" w:hint="eastAsia"/>
          <w:spacing w:val="173"/>
          <w:kern w:val="0"/>
          <w:sz w:val="28"/>
          <w:szCs w:val="28"/>
          <w:fitText w:val="904" w:id="1944887810"/>
        </w:rPr>
        <w:t>名</w:t>
      </w:r>
      <w:r w:rsidRPr="00AC35D8">
        <w:rPr>
          <w:rFonts w:asciiTheme="minorEastAsia" w:hAnsiTheme="minorEastAsia" w:hint="eastAsia"/>
          <w:kern w:val="0"/>
          <w:sz w:val="28"/>
          <w:szCs w:val="28"/>
          <w:fitText w:val="904" w:id="1944887810"/>
        </w:rPr>
        <w:t>義</w:t>
      </w:r>
      <w:r w:rsidRPr="00AC35D8">
        <w:rPr>
          <w:rFonts w:asciiTheme="minorEastAsia" w:hAnsiTheme="minorEastAsia" w:hint="eastAsia"/>
          <w:sz w:val="28"/>
          <w:szCs w:val="28"/>
        </w:rPr>
        <w:t>：</w:t>
      </w:r>
      <w:r w:rsidR="00851CE4" w:rsidRPr="00AC35D8">
        <w:rPr>
          <w:rFonts w:asciiTheme="minorEastAsia" w:hAnsiTheme="minorEastAsia" w:hint="eastAsia"/>
          <w:sz w:val="28"/>
          <w:szCs w:val="28"/>
        </w:rPr>
        <w:t xml:space="preserve">　</w:t>
      </w:r>
      <w:r w:rsidR="007A232C" w:rsidRPr="00AC35D8">
        <w:rPr>
          <w:rFonts w:asciiTheme="minorEastAsia" w:hAnsiTheme="minorEastAsia" w:hint="eastAsia"/>
          <w:sz w:val="28"/>
          <w:szCs w:val="28"/>
        </w:rPr>
        <w:t>小雀西地区交通対策委員会　会長　福井　和巳</w:t>
      </w:r>
    </w:p>
    <w:p w14:paraId="25C14E35" w14:textId="65D7D5E1" w:rsidR="00376F2D" w:rsidRPr="00AC35D8" w:rsidRDefault="00376F2D" w:rsidP="00AC35D8">
      <w:pPr>
        <w:spacing w:line="0" w:lineRule="atLeast"/>
        <w:ind w:leftChars="100" w:left="2776" w:hangingChars="1150" w:hanging="2566"/>
        <w:jc w:val="left"/>
        <w:rPr>
          <w:rFonts w:asciiTheme="minorEastAsia" w:hAnsiTheme="minorEastAsia"/>
          <w:sz w:val="28"/>
          <w:szCs w:val="28"/>
        </w:rPr>
      </w:pPr>
      <w:r w:rsidRPr="00AC35D8">
        <w:rPr>
          <w:rFonts w:asciiTheme="minorEastAsia" w:hAnsiTheme="minorEastAsia" w:hint="eastAsia"/>
          <w:w w:val="80"/>
          <w:kern w:val="0"/>
          <w:sz w:val="28"/>
          <w:szCs w:val="28"/>
          <w:fitText w:val="904" w:id="1944887811"/>
        </w:rPr>
        <w:t>フリガ</w:t>
      </w:r>
      <w:r w:rsidRPr="00AC35D8">
        <w:rPr>
          <w:rFonts w:asciiTheme="minorEastAsia" w:hAnsiTheme="minorEastAsia" w:hint="eastAsia"/>
          <w:spacing w:val="5"/>
          <w:w w:val="80"/>
          <w:kern w:val="0"/>
          <w:sz w:val="28"/>
          <w:szCs w:val="28"/>
          <w:fitText w:val="904" w:id="1944887811"/>
        </w:rPr>
        <w:t>ナ</w:t>
      </w:r>
      <w:r w:rsidRPr="00AC35D8">
        <w:rPr>
          <w:rFonts w:asciiTheme="minorEastAsia" w:hAnsiTheme="minorEastAsia" w:hint="eastAsia"/>
          <w:sz w:val="28"/>
          <w:szCs w:val="28"/>
        </w:rPr>
        <w:t>：</w:t>
      </w:r>
      <w:r w:rsidR="007A232C" w:rsidRPr="00AC35D8">
        <w:rPr>
          <w:rFonts w:asciiTheme="minorEastAsia" w:hAnsiTheme="minorEastAsia" w:hint="eastAsia"/>
          <w:sz w:val="28"/>
          <w:szCs w:val="28"/>
        </w:rPr>
        <w:t xml:space="preserve">　ｺｽｽﾞﾒﾆｼﾁｸｺｳﾂｳﾀｲｻｸｲｲﾝｶｲ ｶｲﾁｮｳ ﾌｸｲ ｶｽﾞﾐ</w:t>
      </w:r>
    </w:p>
    <w:p w14:paraId="685BE11C" w14:textId="3A58FD81" w:rsidR="00E318B0" w:rsidRPr="00AC35D8" w:rsidRDefault="00E318B0" w:rsidP="00AC35D8">
      <w:pPr>
        <w:spacing w:line="0" w:lineRule="atLeast"/>
        <w:ind w:firstLineChars="50" w:firstLine="140"/>
        <w:jc w:val="left"/>
        <w:rPr>
          <w:rFonts w:asciiTheme="minorEastAsia" w:hAnsiTheme="minorEastAsia"/>
          <w:sz w:val="28"/>
          <w:szCs w:val="28"/>
        </w:rPr>
      </w:pPr>
    </w:p>
    <w:p w14:paraId="74BC22E1" w14:textId="03021B9A" w:rsidR="00F93A87" w:rsidRDefault="00F93A87" w:rsidP="00F93A87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F93A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754A6DD" wp14:editId="37600B53">
            <wp:simplePos x="0" y="0"/>
            <wp:positionH relativeFrom="margin">
              <wp:posOffset>5707380</wp:posOffset>
            </wp:positionH>
            <wp:positionV relativeFrom="paragraph">
              <wp:posOffset>26670</wp:posOffset>
            </wp:positionV>
            <wp:extent cx="684000" cy="684000"/>
            <wp:effectExtent l="0" t="0" r="1905" b="1905"/>
            <wp:wrapNone/>
            <wp:docPr id="10" name="図 10" descr="\\fs\道路局\03企画課\Share\110_都市交通事業\050_交通計画担当\200_地域交通サポート事業\000_★取組地区\150_戸塚区 小雀\450_寄付・協賛金・広告\QRコード_Sync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道路局\03企画課\Share\110_都市交通事業\050_交通計画担当\200_地域交通サポート事業\000_★取組地区\150_戸塚区 小雀\450_寄付・協賛金・広告\QRコード_Sync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8"/>
          <w:szCs w:val="28"/>
        </w:rPr>
        <w:t>※下記サイトから、クレジットカードでもご協賛いただけます。</w:t>
      </w:r>
    </w:p>
    <w:p w14:paraId="5947EEA5" w14:textId="4D3AE8A1" w:rsidR="00F93A87" w:rsidRDefault="00F93A87" w:rsidP="00F93A87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寄付プラットフォーム</w:t>
      </w:r>
      <w:proofErr w:type="spellStart"/>
      <w:r>
        <w:rPr>
          <w:rFonts w:asciiTheme="majorEastAsia" w:eastAsiaTheme="majorEastAsia" w:hAnsiTheme="majorEastAsia" w:hint="eastAsia"/>
          <w:sz w:val="22"/>
          <w:szCs w:val="28"/>
        </w:rPr>
        <w:t>Syncable</w:t>
      </w:r>
      <w:proofErr w:type="spellEnd"/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hyperlink r:id="rId9" w:history="1">
        <w:r w:rsidRPr="009B4ECF">
          <w:rPr>
            <w:rStyle w:val="aa"/>
            <w:rFonts w:asciiTheme="majorEastAsia" w:eastAsiaTheme="majorEastAsia" w:hAnsiTheme="majorEastAsia"/>
            <w:sz w:val="22"/>
            <w:szCs w:val="28"/>
          </w:rPr>
          <w:t>https://syncable.biz/associate/kosuzume-bus/</w:t>
        </w:r>
      </w:hyperlink>
    </w:p>
    <w:p w14:paraId="30D4B8FC" w14:textId="6EA9A3C9" w:rsidR="003B1A5B" w:rsidRPr="00F93A87" w:rsidRDefault="003B1A5B" w:rsidP="00F93A87">
      <w:pPr>
        <w:spacing w:line="0" w:lineRule="atLeast"/>
        <w:ind w:firstLineChars="100" w:firstLine="280"/>
        <w:jc w:val="left"/>
        <w:rPr>
          <w:rFonts w:asciiTheme="majorEastAsia" w:eastAsiaTheme="majorEastAsia" w:hAnsiTheme="majorEastAsia"/>
          <w:sz w:val="22"/>
          <w:szCs w:val="28"/>
        </w:rPr>
      </w:pPr>
      <w:r w:rsidRPr="00AC35D8">
        <w:rPr>
          <w:rFonts w:asciiTheme="majorEastAsia" w:eastAsiaTheme="majorEastAsia" w:hAnsiTheme="majorEastAsia"/>
          <w:sz w:val="28"/>
          <w:szCs w:val="28"/>
        </w:rPr>
        <w:br w:type="page"/>
      </w:r>
    </w:p>
    <w:p w14:paraId="1D3269D9" w14:textId="529926B3" w:rsidR="007A232C" w:rsidRPr="006C4328" w:rsidRDefault="00283018" w:rsidP="006C4328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6C4328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80769" wp14:editId="675F7378">
                <wp:simplePos x="0" y="0"/>
                <wp:positionH relativeFrom="column">
                  <wp:posOffset>-59690</wp:posOffset>
                </wp:positionH>
                <wp:positionV relativeFrom="paragraph">
                  <wp:posOffset>-45085</wp:posOffset>
                </wp:positionV>
                <wp:extent cx="6461760" cy="169545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6ADF" id="正方形/長方形 3" o:spid="_x0000_s1026" style="position:absolute;left:0;text-align:left;margin-left:-4.7pt;margin-top:-3.55pt;width:508.8pt;height:1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" filled="f" strokecolor="black [3213]"/>
            </w:pict>
          </mc:Fallback>
        </mc:AlternateContent>
      </w:r>
      <w:r w:rsidR="00251443" w:rsidRPr="006C4328">
        <w:rPr>
          <w:rFonts w:asciiTheme="majorEastAsia" w:eastAsiaTheme="majorEastAsia" w:hAnsiTheme="majorEastAsia" w:hint="eastAsia"/>
          <w:sz w:val="28"/>
          <w:szCs w:val="28"/>
        </w:rPr>
        <w:t>【個人情報の取扱いについて】</w:t>
      </w:r>
    </w:p>
    <w:p w14:paraId="08312AF5" w14:textId="04CD0A01" w:rsidR="00251443" w:rsidRPr="006C4328" w:rsidRDefault="00251443" w:rsidP="006C4328">
      <w:pPr>
        <w:spacing w:line="0" w:lineRule="atLeast"/>
        <w:ind w:leftChars="100" w:left="210"/>
        <w:jc w:val="left"/>
        <w:rPr>
          <w:rFonts w:asciiTheme="minorEastAsia" w:hAnsiTheme="minorEastAsia"/>
          <w:sz w:val="28"/>
          <w:szCs w:val="28"/>
        </w:rPr>
      </w:pPr>
      <w:r w:rsidRPr="006C4328">
        <w:rPr>
          <w:rFonts w:asciiTheme="minorEastAsia" w:hAnsiTheme="minorEastAsia" w:hint="eastAsia"/>
          <w:sz w:val="28"/>
          <w:szCs w:val="28"/>
        </w:rPr>
        <w:t>ご記入いただいた個人情報は、小雀西地区交通対策委員会の活動に関するお知らせ等に使用</w:t>
      </w:r>
      <w:r w:rsidR="00113F3D">
        <w:rPr>
          <w:rFonts w:asciiTheme="minorEastAsia" w:hAnsiTheme="minorEastAsia" w:hint="eastAsia"/>
          <w:sz w:val="28"/>
          <w:szCs w:val="28"/>
        </w:rPr>
        <w:t>させていただきます</w:t>
      </w:r>
      <w:r w:rsidR="00D44BAF">
        <w:rPr>
          <w:rFonts w:asciiTheme="minorEastAsia" w:hAnsiTheme="minorEastAsia" w:hint="eastAsia"/>
          <w:sz w:val="28"/>
          <w:szCs w:val="28"/>
        </w:rPr>
        <w:t>。なお、活動を実施するにあたり、</w:t>
      </w:r>
      <w:r w:rsidR="00113F3D">
        <w:rPr>
          <w:rFonts w:asciiTheme="minorEastAsia" w:hAnsiTheme="minorEastAsia" w:hint="eastAsia"/>
          <w:sz w:val="28"/>
          <w:szCs w:val="28"/>
        </w:rPr>
        <w:t>ご記入いただいた情報を、</w:t>
      </w:r>
      <w:r w:rsidR="00D44BAF">
        <w:rPr>
          <w:rFonts w:asciiTheme="minorEastAsia" w:hAnsiTheme="minorEastAsia" w:hint="eastAsia"/>
          <w:sz w:val="28"/>
          <w:szCs w:val="28"/>
        </w:rPr>
        <w:t>小雀バスの運行事業者である株式会社共同、当会の活動を支援している横浜市道路局及び戸塚区役所に</w:t>
      </w:r>
      <w:r w:rsidR="00113F3D">
        <w:rPr>
          <w:rFonts w:asciiTheme="minorEastAsia" w:hAnsiTheme="minorEastAsia" w:hint="eastAsia"/>
          <w:sz w:val="28"/>
          <w:szCs w:val="28"/>
        </w:rPr>
        <w:t>提供</w:t>
      </w:r>
      <w:r w:rsidR="00D44BAF">
        <w:rPr>
          <w:rFonts w:asciiTheme="minorEastAsia" w:hAnsiTheme="minorEastAsia" w:hint="eastAsia"/>
          <w:sz w:val="28"/>
          <w:szCs w:val="28"/>
        </w:rPr>
        <w:t>する場合があります</w:t>
      </w:r>
      <w:r w:rsidRPr="006C4328">
        <w:rPr>
          <w:rFonts w:asciiTheme="minorEastAsia" w:hAnsiTheme="minorEastAsia" w:hint="eastAsia"/>
          <w:sz w:val="28"/>
          <w:szCs w:val="28"/>
        </w:rPr>
        <w:t>。また、会員情報を管理する</w:t>
      </w:r>
      <w:r w:rsidR="00407053" w:rsidRPr="006C4328">
        <w:rPr>
          <w:rFonts w:asciiTheme="minorEastAsia" w:hAnsiTheme="minorEastAsia" w:hint="eastAsia"/>
          <w:sz w:val="28"/>
          <w:szCs w:val="28"/>
        </w:rPr>
        <w:t>にあたり、インターネット上の各種クラウドサービス（寄付・会費決済サービス等）を使用する場合があります。</w:t>
      </w:r>
    </w:p>
    <w:p w14:paraId="6D2AE0D7" w14:textId="622F8ED9" w:rsidR="00407053" w:rsidRPr="006C4328" w:rsidRDefault="00283018" w:rsidP="006C4328">
      <w:pPr>
        <w:spacing w:line="0" w:lineRule="atLeast"/>
        <w:ind w:leftChars="100" w:left="210"/>
        <w:jc w:val="left"/>
        <w:rPr>
          <w:rFonts w:asciiTheme="minorEastAsia" w:hAnsiTheme="minorEastAsia"/>
          <w:sz w:val="28"/>
          <w:szCs w:val="28"/>
        </w:rPr>
      </w:pPr>
      <w:r w:rsidRPr="006C432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CB19B" wp14:editId="53DDAB45">
                <wp:simplePos x="0" y="0"/>
                <wp:positionH relativeFrom="margin">
                  <wp:posOffset>-69215</wp:posOffset>
                </wp:positionH>
                <wp:positionV relativeFrom="paragraph">
                  <wp:posOffset>188594</wp:posOffset>
                </wp:positionV>
                <wp:extent cx="6461760" cy="5629275"/>
                <wp:effectExtent l="0" t="0" r="1524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562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8008" id="正方形/長方形 4" o:spid="_x0000_s1026" style="position:absolute;left:0;text-align:left;margin-left:-5.45pt;margin-top:14.85pt;width:508.8pt;height:443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14:paraId="208CABDF" w14:textId="5B60EA31" w:rsidR="00407053" w:rsidRPr="006C4328" w:rsidRDefault="00407053" w:rsidP="006C4328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6C4328">
        <w:rPr>
          <w:rFonts w:asciiTheme="majorEastAsia" w:eastAsiaTheme="majorEastAsia" w:hAnsiTheme="majorEastAsia" w:hint="eastAsia"/>
          <w:sz w:val="28"/>
          <w:szCs w:val="28"/>
        </w:rPr>
        <w:t>【ご協賛いただいた旨の掲載について】</w:t>
      </w:r>
    </w:p>
    <w:p w14:paraId="4FAA41FC" w14:textId="37C729B4" w:rsidR="00407053" w:rsidRPr="006C4328" w:rsidRDefault="00D400C1" w:rsidP="006C4328">
      <w:pPr>
        <w:spacing w:line="0" w:lineRule="atLeast"/>
        <w:ind w:leftChars="100" w:left="210"/>
        <w:jc w:val="left"/>
        <w:rPr>
          <w:rFonts w:asciiTheme="minorEastAsia" w:hAnsiTheme="minorEastAsia"/>
          <w:sz w:val="28"/>
          <w:szCs w:val="28"/>
        </w:rPr>
      </w:pPr>
      <w:r w:rsidRPr="006C4328">
        <w:rPr>
          <w:rFonts w:asciiTheme="minorEastAsia" w:hAnsiTheme="minorEastAsia" w:hint="eastAsia"/>
          <w:sz w:val="28"/>
          <w:szCs w:val="28"/>
        </w:rPr>
        <w:t>ご協賛いただいた</w:t>
      </w:r>
      <w:r w:rsidR="000C0666">
        <w:rPr>
          <w:rFonts w:asciiTheme="minorEastAsia" w:hAnsiTheme="minorEastAsia" w:hint="eastAsia"/>
          <w:sz w:val="28"/>
          <w:szCs w:val="28"/>
        </w:rPr>
        <w:t>皆様</w:t>
      </w:r>
      <w:r w:rsidRPr="006C4328">
        <w:rPr>
          <w:rFonts w:asciiTheme="minorEastAsia" w:hAnsiTheme="minorEastAsia" w:hint="eastAsia"/>
          <w:sz w:val="28"/>
          <w:szCs w:val="28"/>
        </w:rPr>
        <w:t>のお名前を、下記の媒体に掲載させていただきます。掲載をご了承いただける場合は、</w:t>
      </w:r>
      <w:r w:rsidRPr="006C4328">
        <w:rPr>
          <w:rFonts w:asciiTheme="minorEastAsia" w:hAnsiTheme="minorEastAsia" w:hint="eastAsia"/>
          <w:b/>
          <w:bCs/>
          <w:sz w:val="28"/>
          <w:szCs w:val="28"/>
          <w:u w:val="single"/>
        </w:rPr>
        <w:t>表面の各媒体「□ 掲載を了承する」</w:t>
      </w:r>
      <w:r w:rsidRPr="006C4328">
        <w:rPr>
          <w:rFonts w:asciiTheme="minorEastAsia" w:hAnsiTheme="minorEastAsia" w:hint="eastAsia"/>
          <w:sz w:val="28"/>
          <w:szCs w:val="28"/>
        </w:rPr>
        <w:t>に☑を</w:t>
      </w:r>
      <w:r w:rsidR="001B64FA" w:rsidRPr="006C4328">
        <w:rPr>
          <w:rFonts w:asciiTheme="minorEastAsia" w:hAnsiTheme="minorEastAsia" w:hint="eastAsia"/>
          <w:sz w:val="28"/>
          <w:szCs w:val="28"/>
        </w:rPr>
        <w:t>ご記入ください</w:t>
      </w:r>
      <w:r w:rsidRPr="006C4328">
        <w:rPr>
          <w:rFonts w:asciiTheme="minorEastAsia" w:hAnsiTheme="minorEastAsia" w:hint="eastAsia"/>
          <w:sz w:val="28"/>
          <w:szCs w:val="28"/>
        </w:rPr>
        <w:t>。</w:t>
      </w:r>
    </w:p>
    <w:p w14:paraId="49EBA805" w14:textId="5C874684" w:rsidR="00283018" w:rsidRPr="006C4328" w:rsidRDefault="00283018" w:rsidP="006C4328">
      <w:pPr>
        <w:spacing w:line="0" w:lineRule="atLeast"/>
        <w:ind w:leftChars="100" w:left="210"/>
        <w:jc w:val="left"/>
        <w:rPr>
          <w:rFonts w:asciiTheme="minorEastAsia" w:hAnsiTheme="minorEastAsia"/>
          <w:sz w:val="28"/>
          <w:szCs w:val="28"/>
        </w:rPr>
      </w:pPr>
      <w:r w:rsidRPr="006C4328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4778E" wp14:editId="7A004663">
                <wp:simplePos x="0" y="0"/>
                <wp:positionH relativeFrom="margin">
                  <wp:posOffset>187960</wp:posOffset>
                </wp:positionH>
                <wp:positionV relativeFrom="paragraph">
                  <wp:posOffset>178435</wp:posOffset>
                </wp:positionV>
                <wp:extent cx="5943600" cy="34575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583B" id="正方形/長方形 7" o:spid="_x0000_s1026" style="position:absolute;left:0;text-align:left;margin-left:14.8pt;margin-top:14.05pt;width:468pt;height:27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" filled="f" strokecolor="black [3213]">
                <v:stroke dashstyle="1 1"/>
                <w10:wrap anchorx="margin"/>
              </v:rect>
            </w:pict>
          </mc:Fallback>
        </mc:AlternateContent>
      </w:r>
    </w:p>
    <w:p w14:paraId="071290B8" w14:textId="0936E354" w:rsidR="00D400C1" w:rsidRPr="006C4328" w:rsidRDefault="00D400C1" w:rsidP="006C4328">
      <w:pPr>
        <w:spacing w:line="0" w:lineRule="atLeast"/>
        <w:ind w:leftChars="100" w:left="210" w:rightChars="161" w:right="338"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6C4328">
        <w:rPr>
          <w:rFonts w:asciiTheme="majorEastAsia" w:eastAsiaTheme="majorEastAsia" w:hAnsiTheme="majorEastAsia" w:hint="eastAsia"/>
          <w:sz w:val="28"/>
          <w:szCs w:val="28"/>
        </w:rPr>
        <w:t>〇小雀町内会広報紙「小雀だより」</w:t>
      </w:r>
    </w:p>
    <w:p w14:paraId="1D977ECE" w14:textId="53FAB74B" w:rsidR="00D400C1" w:rsidRPr="006C4328" w:rsidRDefault="00AC35D8" w:rsidP="006C4328">
      <w:pPr>
        <w:spacing w:line="0" w:lineRule="atLeast"/>
        <w:ind w:leftChars="100" w:left="210" w:rightChars="161" w:right="338"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</w:t>
      </w:r>
      <w:r w:rsidR="00D400C1" w:rsidRPr="006C4328">
        <w:rPr>
          <w:rFonts w:asciiTheme="minorEastAsia" w:hAnsiTheme="minorEastAsia" w:hint="eastAsia"/>
          <w:sz w:val="28"/>
          <w:szCs w:val="28"/>
        </w:rPr>
        <w:t>毎月１回発行、町内会全世帯（約1,350世帯）配布</w:t>
      </w:r>
    </w:p>
    <w:p w14:paraId="3562BB08" w14:textId="545690CF" w:rsidR="00D400C1" w:rsidRPr="006C4328" w:rsidRDefault="00AC35D8" w:rsidP="006C4328">
      <w:pPr>
        <w:spacing w:line="0" w:lineRule="atLeast"/>
        <w:ind w:leftChars="100" w:left="210" w:rightChars="161" w:right="338"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</w:t>
      </w:r>
      <w:r w:rsidR="00D400C1" w:rsidRPr="006C4328">
        <w:rPr>
          <w:rFonts w:asciiTheme="minorEastAsia" w:hAnsiTheme="minorEastAsia" w:hint="eastAsia"/>
          <w:sz w:val="28"/>
          <w:szCs w:val="28"/>
        </w:rPr>
        <w:t>掲載時期・回数：</w:t>
      </w:r>
      <w:r w:rsidR="00283018" w:rsidRPr="006C4328">
        <w:rPr>
          <w:rFonts w:asciiTheme="minorEastAsia" w:hAnsiTheme="minorEastAsia" w:hint="eastAsia"/>
          <w:sz w:val="28"/>
          <w:szCs w:val="28"/>
        </w:rPr>
        <w:t xml:space="preserve">　</w:t>
      </w:r>
      <w:r w:rsidR="00D400C1" w:rsidRPr="006C4328">
        <w:rPr>
          <w:rFonts w:asciiTheme="minorEastAsia" w:hAnsiTheme="minorEastAsia" w:hint="eastAsia"/>
          <w:sz w:val="28"/>
          <w:szCs w:val="28"/>
        </w:rPr>
        <w:t>ご協賛いただいた翌月１回</w:t>
      </w:r>
    </w:p>
    <w:p w14:paraId="1BF1DEDB" w14:textId="62E9D908" w:rsidR="00D400C1" w:rsidRPr="006C4328" w:rsidRDefault="00D400C1" w:rsidP="006C4328">
      <w:pPr>
        <w:spacing w:line="0" w:lineRule="atLeast"/>
        <w:ind w:leftChars="100" w:left="210" w:rightChars="161" w:right="338"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6C4328">
        <w:rPr>
          <w:rFonts w:asciiTheme="majorEastAsia" w:eastAsiaTheme="majorEastAsia" w:hAnsiTheme="majorEastAsia" w:hint="eastAsia"/>
          <w:sz w:val="28"/>
          <w:szCs w:val="28"/>
        </w:rPr>
        <w:t>〇こすずめ号パンフレット</w:t>
      </w:r>
    </w:p>
    <w:p w14:paraId="4F73941B" w14:textId="3CDA1F63" w:rsidR="00D400C1" w:rsidRPr="006C4328" w:rsidRDefault="00AC35D8" w:rsidP="006C4328">
      <w:pPr>
        <w:spacing w:line="0" w:lineRule="atLeast"/>
        <w:ind w:leftChars="100" w:left="210" w:rightChars="161" w:right="338"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</w:t>
      </w:r>
      <w:r w:rsidR="00D400C1" w:rsidRPr="006C4328">
        <w:rPr>
          <w:rFonts w:asciiTheme="minorEastAsia" w:hAnsiTheme="minorEastAsia" w:hint="eastAsia"/>
          <w:sz w:val="28"/>
          <w:szCs w:val="28"/>
        </w:rPr>
        <w:t>毎年１回発行、町内会全世帯（約1,350世帯）ほか各所で配布</w:t>
      </w:r>
    </w:p>
    <w:p w14:paraId="5E157676" w14:textId="16F2E9F7" w:rsidR="00D400C1" w:rsidRPr="006C4328" w:rsidRDefault="00AC35D8" w:rsidP="006C4328">
      <w:pPr>
        <w:spacing w:line="0" w:lineRule="atLeast"/>
        <w:ind w:leftChars="100" w:left="210" w:rightChars="161" w:right="338"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</w:t>
      </w:r>
      <w:r w:rsidR="00D400C1" w:rsidRPr="006C4328">
        <w:rPr>
          <w:rFonts w:asciiTheme="minorEastAsia" w:hAnsiTheme="minorEastAsia" w:hint="eastAsia"/>
          <w:sz w:val="28"/>
          <w:szCs w:val="28"/>
        </w:rPr>
        <w:t>掲載時期・期間：</w:t>
      </w:r>
      <w:r w:rsidR="00283018" w:rsidRPr="006C4328">
        <w:rPr>
          <w:rFonts w:asciiTheme="minorEastAsia" w:hAnsiTheme="minorEastAsia" w:hint="eastAsia"/>
          <w:sz w:val="28"/>
          <w:szCs w:val="28"/>
        </w:rPr>
        <w:t xml:space="preserve">　</w:t>
      </w:r>
      <w:r w:rsidR="00D400C1" w:rsidRPr="006C4328">
        <w:rPr>
          <w:rFonts w:asciiTheme="minorEastAsia" w:hAnsiTheme="minorEastAsia" w:hint="eastAsia"/>
          <w:sz w:val="28"/>
          <w:szCs w:val="28"/>
        </w:rPr>
        <w:t>ご協賛いただいた翌年</w:t>
      </w:r>
      <w:r w:rsidR="00283018" w:rsidRPr="006C4328">
        <w:rPr>
          <w:rFonts w:asciiTheme="minorEastAsia" w:hAnsiTheme="minorEastAsia" w:hint="eastAsia"/>
          <w:sz w:val="28"/>
          <w:szCs w:val="28"/>
        </w:rPr>
        <w:t>度</w:t>
      </w:r>
      <w:r w:rsidR="00D400C1" w:rsidRPr="006C4328">
        <w:rPr>
          <w:rFonts w:asciiTheme="minorEastAsia" w:hAnsiTheme="minorEastAsia" w:hint="eastAsia"/>
          <w:sz w:val="28"/>
          <w:szCs w:val="28"/>
        </w:rPr>
        <w:t>１年間</w:t>
      </w:r>
    </w:p>
    <w:p w14:paraId="1B0E05A4" w14:textId="0ED8A553" w:rsidR="00D400C1" w:rsidRPr="006C4328" w:rsidRDefault="00D400C1" w:rsidP="006C4328">
      <w:pPr>
        <w:spacing w:line="0" w:lineRule="atLeast"/>
        <w:ind w:leftChars="100" w:left="210" w:rightChars="161" w:right="338"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6C4328">
        <w:rPr>
          <w:rFonts w:asciiTheme="majorEastAsia" w:eastAsiaTheme="majorEastAsia" w:hAnsiTheme="majorEastAsia" w:hint="eastAsia"/>
          <w:sz w:val="28"/>
          <w:szCs w:val="28"/>
        </w:rPr>
        <w:t>〇横浜市ウェブサイト</w:t>
      </w:r>
    </w:p>
    <w:p w14:paraId="1AC503CD" w14:textId="6DB8ADBA" w:rsidR="001B64FA" w:rsidRDefault="00AC35D8" w:rsidP="00D81F65">
      <w:pPr>
        <w:spacing w:line="0" w:lineRule="atLeast"/>
        <w:ind w:leftChars="300" w:left="910" w:rightChars="161" w:right="338" w:hangingChars="100" w:hanging="280"/>
        <w:jc w:val="left"/>
        <w:rPr>
          <w:rFonts w:asciiTheme="minorEastAsia" w:hAnsiTheme="minorEastAsia"/>
          <w:sz w:val="28"/>
          <w:szCs w:val="28"/>
        </w:rPr>
      </w:pPr>
      <w:bookmarkStart w:id="0" w:name="_Hlk61513541"/>
      <w:r>
        <w:rPr>
          <w:rFonts w:asciiTheme="minorEastAsia" w:hAnsiTheme="minorEastAsia" w:hint="eastAsia"/>
          <w:sz w:val="28"/>
          <w:szCs w:val="28"/>
        </w:rPr>
        <w:t>・</w:t>
      </w:r>
      <w:r w:rsidR="00D400C1" w:rsidRPr="006C4328">
        <w:rPr>
          <w:rFonts w:asciiTheme="minorEastAsia" w:hAnsiTheme="minorEastAsia" w:hint="eastAsia"/>
          <w:sz w:val="28"/>
          <w:szCs w:val="28"/>
        </w:rPr>
        <w:t>小雀西地区交通対策委員会が支援を受けている</w:t>
      </w:r>
      <w:r w:rsidR="00283018" w:rsidRPr="006C4328">
        <w:rPr>
          <w:rFonts w:asciiTheme="minorEastAsia" w:hAnsiTheme="minorEastAsia" w:hint="eastAsia"/>
          <w:sz w:val="28"/>
          <w:szCs w:val="28"/>
        </w:rPr>
        <w:t>横浜市の「</w:t>
      </w:r>
      <w:r w:rsidR="00D400C1" w:rsidRPr="006C4328">
        <w:rPr>
          <w:rFonts w:asciiTheme="minorEastAsia" w:hAnsiTheme="minorEastAsia" w:hint="eastAsia"/>
          <w:sz w:val="28"/>
          <w:szCs w:val="28"/>
        </w:rPr>
        <w:t>地域交通サポート事業」の</w:t>
      </w:r>
      <w:r w:rsidR="00AA3C3B">
        <w:rPr>
          <w:rFonts w:asciiTheme="minorEastAsia" w:hAnsiTheme="minorEastAsia" w:hint="eastAsia"/>
          <w:sz w:val="28"/>
          <w:szCs w:val="28"/>
        </w:rPr>
        <w:t>、</w:t>
      </w:r>
      <w:r w:rsidR="00D400C1" w:rsidRPr="006C4328">
        <w:rPr>
          <w:rFonts w:asciiTheme="minorEastAsia" w:hAnsiTheme="minorEastAsia" w:hint="eastAsia"/>
          <w:sz w:val="28"/>
          <w:szCs w:val="28"/>
        </w:rPr>
        <w:t>寄付協賛金に関する</w:t>
      </w:r>
      <w:r w:rsidR="00AA3C3B">
        <w:rPr>
          <w:rFonts w:asciiTheme="minorEastAsia" w:hAnsiTheme="minorEastAsia" w:hint="eastAsia"/>
          <w:sz w:val="28"/>
          <w:szCs w:val="28"/>
        </w:rPr>
        <w:t>ページに「小雀バ</w:t>
      </w:r>
      <w:bookmarkStart w:id="1" w:name="_GoBack"/>
      <w:bookmarkEnd w:id="1"/>
      <w:r w:rsidR="00AA3C3B">
        <w:rPr>
          <w:rFonts w:asciiTheme="minorEastAsia" w:hAnsiTheme="minorEastAsia" w:hint="eastAsia"/>
          <w:sz w:val="28"/>
          <w:szCs w:val="28"/>
        </w:rPr>
        <w:t>スサポーター」として掲載</w:t>
      </w:r>
      <w:r w:rsidR="004631EA">
        <w:rPr>
          <w:rFonts w:asciiTheme="minorEastAsia" w:hAnsiTheme="minorEastAsia" w:hint="eastAsia"/>
          <w:sz w:val="28"/>
          <w:szCs w:val="28"/>
        </w:rPr>
        <w:t>（</w:t>
      </w:r>
      <w:r w:rsidR="00D81F65">
        <w:rPr>
          <w:rFonts w:asciiTheme="minorEastAsia" w:hAnsiTheme="minorEastAsia" w:hint="eastAsia"/>
          <w:sz w:val="28"/>
          <w:szCs w:val="28"/>
        </w:rPr>
        <w:t>令和３年４月現在公開準備中です</w:t>
      </w:r>
      <w:r w:rsidR="001F6CF4">
        <w:rPr>
          <w:rFonts w:asciiTheme="minorEastAsia" w:hAnsiTheme="minorEastAsia" w:hint="eastAsia"/>
          <w:sz w:val="28"/>
          <w:szCs w:val="28"/>
        </w:rPr>
        <w:t>）</w:t>
      </w:r>
    </w:p>
    <w:p w14:paraId="5275404A" w14:textId="2BF2B857" w:rsidR="00AA3C3B" w:rsidRPr="003F0525" w:rsidRDefault="00AA3C3B" w:rsidP="003F0525">
      <w:pPr>
        <w:ind w:rightChars="161" w:right="338" w:firstLineChars="600" w:firstLine="960"/>
        <w:jc w:val="left"/>
        <w:rPr>
          <w:rFonts w:asciiTheme="minorEastAsia" w:hAnsiTheme="minorEastAsia"/>
          <w:sz w:val="16"/>
          <w:szCs w:val="18"/>
        </w:rPr>
      </w:pPr>
      <w:r w:rsidRPr="003F0525">
        <w:rPr>
          <w:rFonts w:asciiTheme="minorEastAsia" w:hAnsiTheme="minorEastAsia" w:hint="eastAsia"/>
          <w:sz w:val="16"/>
          <w:szCs w:val="18"/>
        </w:rPr>
        <w:t>URL</w:t>
      </w:r>
      <w:r w:rsidR="00660333" w:rsidRPr="003F0525">
        <w:rPr>
          <w:rFonts w:asciiTheme="minorEastAsia" w:hAnsiTheme="minorEastAsia"/>
          <w:sz w:val="16"/>
          <w:szCs w:val="18"/>
        </w:rPr>
        <w:t xml:space="preserve"> </w:t>
      </w:r>
      <w:hyperlink r:id="rId10" w:history="1">
        <w:r w:rsidR="003F0525" w:rsidRPr="003F0525">
          <w:rPr>
            <w:rStyle w:val="aa"/>
            <w:rFonts w:asciiTheme="minorEastAsia" w:hAnsiTheme="minorEastAsia"/>
            <w:sz w:val="16"/>
            <w:szCs w:val="18"/>
          </w:rPr>
          <w:t>https://www.city.yokohama.lg.jp/kurashi/machizukuri-kankyo/kotsu/bus_kotsu/support/donation.html</w:t>
        </w:r>
      </w:hyperlink>
    </w:p>
    <w:p w14:paraId="5B18BC6C" w14:textId="0807C2F3" w:rsidR="00D400C1" w:rsidRDefault="003F0525" w:rsidP="006C4328">
      <w:pPr>
        <w:spacing w:line="0" w:lineRule="atLeast"/>
        <w:ind w:leftChars="300" w:left="630" w:rightChars="161" w:right="338"/>
        <w:jc w:val="left"/>
        <w:rPr>
          <w:rFonts w:asciiTheme="minorEastAsia" w:hAnsiTheme="minorEastAsia"/>
          <w:sz w:val="28"/>
          <w:szCs w:val="28"/>
        </w:rPr>
      </w:pPr>
      <w:r w:rsidRPr="00AA1D2D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6672" behindDoc="0" locked="0" layoutInCell="1" allowOverlap="1" wp14:anchorId="2512E90B" wp14:editId="5D03AD19">
            <wp:simplePos x="0" y="0"/>
            <wp:positionH relativeFrom="column">
              <wp:posOffset>5312410</wp:posOffset>
            </wp:positionH>
            <wp:positionV relativeFrom="paragraph">
              <wp:posOffset>80645</wp:posOffset>
            </wp:positionV>
            <wp:extent cx="684000" cy="684000"/>
            <wp:effectExtent l="0" t="0" r="1905" b="1905"/>
            <wp:wrapNone/>
            <wp:docPr id="11" name="図 11" descr="\\fs\道路局\03企画課\Share\110_都市交通事業\050_交通計画担当\200_地域交通サポート事業\000_★取組地区\150_戸塚区 小雀\450_寄付・協賛金・広告\QRコード_横浜市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道路局\03企画課\Share\110_都市交通事業\050_交通計画担当\200_地域交通サポート事業\000_★取組地区\150_戸塚区 小雀\450_寄付・協賛金・広告\QRコード_横浜市WebS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D8">
        <w:rPr>
          <w:rFonts w:asciiTheme="minorEastAsia" w:hAnsiTheme="minorEastAsia" w:hint="eastAsia"/>
          <w:sz w:val="28"/>
          <w:szCs w:val="28"/>
        </w:rPr>
        <w:t>・</w:t>
      </w:r>
      <w:r w:rsidR="00D400C1" w:rsidRPr="006C4328">
        <w:rPr>
          <w:rFonts w:asciiTheme="minorEastAsia" w:hAnsiTheme="minorEastAsia" w:hint="eastAsia"/>
          <w:sz w:val="28"/>
          <w:szCs w:val="28"/>
        </w:rPr>
        <w:t>掲載時期・期間：</w:t>
      </w:r>
      <w:r w:rsidR="00283018" w:rsidRPr="006C4328">
        <w:rPr>
          <w:rFonts w:asciiTheme="minorEastAsia" w:hAnsiTheme="minorEastAsia" w:hint="eastAsia"/>
          <w:sz w:val="28"/>
          <w:szCs w:val="28"/>
        </w:rPr>
        <w:t xml:space="preserve">　</w:t>
      </w:r>
      <w:r w:rsidR="00D400C1" w:rsidRPr="006C4328">
        <w:rPr>
          <w:rFonts w:asciiTheme="minorEastAsia" w:hAnsiTheme="minorEastAsia" w:hint="eastAsia"/>
          <w:sz w:val="28"/>
          <w:szCs w:val="28"/>
        </w:rPr>
        <w:t>ご協賛いただいた翌年</w:t>
      </w:r>
      <w:r w:rsidR="00283018" w:rsidRPr="006C4328">
        <w:rPr>
          <w:rFonts w:asciiTheme="minorEastAsia" w:hAnsiTheme="minorEastAsia" w:hint="eastAsia"/>
          <w:sz w:val="28"/>
          <w:szCs w:val="28"/>
        </w:rPr>
        <w:t>度</w:t>
      </w:r>
      <w:r w:rsidR="00D400C1" w:rsidRPr="006C4328">
        <w:rPr>
          <w:rFonts w:asciiTheme="minorEastAsia" w:hAnsiTheme="minorEastAsia" w:hint="eastAsia"/>
          <w:sz w:val="28"/>
          <w:szCs w:val="28"/>
        </w:rPr>
        <w:t>１年間</w:t>
      </w:r>
    </w:p>
    <w:p w14:paraId="6FE35B4D" w14:textId="0CEE343B" w:rsidR="008C0110" w:rsidRDefault="00FC47A0" w:rsidP="006C4328">
      <w:pPr>
        <w:spacing w:line="0" w:lineRule="atLeast"/>
        <w:ind w:leftChars="300" w:left="630" w:rightChars="161" w:right="33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5680E5" wp14:editId="509C100F">
                <wp:simplePos x="0" y="0"/>
                <wp:positionH relativeFrom="column">
                  <wp:posOffset>2131060</wp:posOffset>
                </wp:positionH>
                <wp:positionV relativeFrom="paragraph">
                  <wp:posOffset>173990</wp:posOffset>
                </wp:positionV>
                <wp:extent cx="2948940" cy="412115"/>
                <wp:effectExtent l="0" t="0" r="22860" b="69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412115"/>
                          <a:chOff x="-133350" y="0"/>
                          <a:chExt cx="2948940" cy="41211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-133350" y="0"/>
                            <a:ext cx="2238375" cy="28575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1FEAE" w14:textId="6165BFA0" w:rsidR="00FC47A0" w:rsidRPr="00FC47A0" w:rsidRDefault="00FC47A0" w:rsidP="00FC47A0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FC47A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横浜市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1961D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地域</w:t>
                              </w:r>
                              <w:r w:rsidR="001961D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交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サポー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寄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角丸四角形 2"/>
                        <wps:cNvSpPr/>
                        <wps:spPr>
                          <a:xfrm>
                            <a:off x="2209800" y="0"/>
                            <a:ext cx="571500" cy="2857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FF6BE" w14:textId="378378E0" w:rsidR="00FC47A0" w:rsidRPr="00FC47A0" w:rsidRDefault="00FC47A0" w:rsidP="00FC47A0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上矢印 8"/>
                        <wps:cNvSpPr/>
                        <wps:spPr>
                          <a:xfrm rot="18900000">
                            <a:off x="2676525" y="219075"/>
                            <a:ext cx="139065" cy="193040"/>
                          </a:xfrm>
                          <a:prstGeom prst="upArrow">
                            <a:avLst>
                              <a:gd name="adj1" fmla="val 39230"/>
                              <a:gd name="adj2" fmla="val 5718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680E5" id="グループ化 9" o:spid="_x0000_s1027" style="position:absolute;left:0;text-align:left;margin-left:167.8pt;margin-top:13.7pt;width:232.2pt;height:32.45pt;z-index:251673600;mso-width-relative:margin" coordorigin="-1333" coordsize="29489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">
                <v:roundrect id="角丸四角形 1" o:spid="_x0000_s1028" style="position:absolute;left:-1333;width:22383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" filled="f" strokecolor="black [3213]">
                  <v:textbox>
                    <w:txbxContent>
                      <w:p w14:paraId="3CB1FEAE" w14:textId="6165BFA0" w:rsidR="00FC47A0" w:rsidRPr="00FC47A0" w:rsidRDefault="00FC47A0" w:rsidP="00FC47A0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FC47A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横浜市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 xml:space="preserve">　</w:t>
                        </w:r>
                        <w:r w:rsidR="001961D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地域</w:t>
                        </w:r>
                        <w:r w:rsidR="001961D8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交通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サポー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寄付</w:t>
                        </w:r>
                      </w:p>
                    </w:txbxContent>
                  </v:textbox>
                </v:roundrect>
                <v:roundrect id="角丸四角形 2" o:spid="_x0000_s1029" style="position:absolute;left:22098;width:5715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" fillcolor="#d8d8d8 [2732]" strokecolor="black [3213]">
                  <v:textbox>
                    <w:txbxContent>
                      <w:p w14:paraId="5A9FF6BE" w14:textId="378378E0" w:rsidR="00FC47A0" w:rsidRPr="00FC47A0" w:rsidRDefault="00FC47A0" w:rsidP="00FC47A0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8" o:spid="_x0000_s1030" type="#_x0000_t68" style="position:absolute;left:26765;top:2190;width:1390;height:1931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" adj="8898,6563" fillcolor="black [3213]" stroked="f" strokeweight="2pt"/>
              </v:group>
            </w:pict>
          </mc:Fallback>
        </mc:AlternateContent>
      </w:r>
    </w:p>
    <w:p w14:paraId="22D683B8" w14:textId="7121DC96" w:rsidR="008C0110" w:rsidRDefault="008C0110" w:rsidP="006C4328">
      <w:pPr>
        <w:spacing w:line="0" w:lineRule="atLeast"/>
        <w:ind w:leftChars="300" w:left="630" w:rightChars="161" w:right="338"/>
        <w:jc w:val="left"/>
        <w:rPr>
          <w:rFonts w:asciiTheme="minorEastAsia" w:hAnsiTheme="minorEastAsia"/>
          <w:sz w:val="28"/>
          <w:szCs w:val="28"/>
        </w:rPr>
      </w:pPr>
    </w:p>
    <w:bookmarkEnd w:id="0"/>
    <w:p w14:paraId="50CD1C59" w14:textId="224CA073" w:rsidR="00283018" w:rsidRPr="006C4328" w:rsidRDefault="00283018" w:rsidP="006C4328">
      <w:pPr>
        <w:spacing w:line="0" w:lineRule="atLeast"/>
        <w:ind w:leftChars="100" w:left="210"/>
        <w:jc w:val="left"/>
        <w:rPr>
          <w:rFonts w:asciiTheme="minorEastAsia" w:hAnsiTheme="minorEastAsia"/>
          <w:sz w:val="28"/>
          <w:szCs w:val="28"/>
        </w:rPr>
      </w:pPr>
    </w:p>
    <w:p w14:paraId="3060E373" w14:textId="16C7CA0C" w:rsidR="00283018" w:rsidRPr="006C4328" w:rsidRDefault="00283018" w:rsidP="006C4328">
      <w:pPr>
        <w:spacing w:line="0" w:lineRule="atLeast"/>
        <w:ind w:leftChars="100" w:left="210"/>
        <w:jc w:val="left"/>
        <w:rPr>
          <w:rFonts w:asciiTheme="minorEastAsia" w:hAnsiTheme="minorEastAsia"/>
          <w:sz w:val="28"/>
          <w:szCs w:val="28"/>
        </w:rPr>
      </w:pPr>
      <w:r w:rsidRPr="006C4328">
        <w:rPr>
          <w:rFonts w:asciiTheme="minorEastAsia" w:hAnsiTheme="minorEastAsia" w:hint="eastAsia"/>
          <w:sz w:val="28"/>
          <w:szCs w:val="28"/>
        </w:rPr>
        <w:t>掲載するお名前は、</w:t>
      </w:r>
      <w:r w:rsidR="00901E8F">
        <w:rPr>
          <w:rFonts w:asciiTheme="minorEastAsia" w:hAnsiTheme="minorEastAsia" w:hint="eastAsia"/>
          <w:sz w:val="28"/>
          <w:szCs w:val="28"/>
        </w:rPr>
        <w:t>小雀バスの利用促進ポスターや</w:t>
      </w:r>
      <w:r w:rsidRPr="006C4328">
        <w:rPr>
          <w:rFonts w:asciiTheme="minorEastAsia" w:hAnsiTheme="minorEastAsia" w:hint="eastAsia"/>
          <w:sz w:val="28"/>
          <w:szCs w:val="28"/>
        </w:rPr>
        <w:t>車体</w:t>
      </w:r>
      <w:r w:rsidR="00901E8F">
        <w:rPr>
          <w:rFonts w:asciiTheme="minorEastAsia" w:hAnsiTheme="minorEastAsia" w:hint="eastAsia"/>
          <w:sz w:val="28"/>
          <w:szCs w:val="28"/>
        </w:rPr>
        <w:t>、</w:t>
      </w:r>
      <w:r w:rsidRPr="006C4328">
        <w:rPr>
          <w:rFonts w:asciiTheme="minorEastAsia" w:hAnsiTheme="minorEastAsia" w:hint="eastAsia"/>
          <w:sz w:val="28"/>
          <w:szCs w:val="28"/>
        </w:rPr>
        <w:t>バス停等に掲載可能な場合があります。</w:t>
      </w:r>
      <w:r w:rsidR="00901E8F">
        <w:rPr>
          <w:rFonts w:asciiTheme="minorEastAsia" w:hAnsiTheme="minorEastAsia" w:hint="eastAsia"/>
          <w:sz w:val="28"/>
          <w:szCs w:val="28"/>
        </w:rPr>
        <w:t>ご希望の</w:t>
      </w:r>
      <w:r w:rsidRPr="006C4328">
        <w:rPr>
          <w:rFonts w:asciiTheme="minorEastAsia" w:hAnsiTheme="minorEastAsia" w:hint="eastAsia"/>
          <w:sz w:val="28"/>
          <w:szCs w:val="28"/>
        </w:rPr>
        <w:t>場合</w:t>
      </w:r>
      <w:r w:rsidR="00901E8F">
        <w:rPr>
          <w:rFonts w:asciiTheme="minorEastAsia" w:hAnsiTheme="minorEastAsia" w:hint="eastAsia"/>
          <w:sz w:val="28"/>
          <w:szCs w:val="28"/>
        </w:rPr>
        <w:t>は</w:t>
      </w:r>
      <w:r w:rsidRPr="006C4328">
        <w:rPr>
          <w:rFonts w:asciiTheme="minorEastAsia" w:hAnsiTheme="minorEastAsia" w:hint="eastAsia"/>
          <w:sz w:val="28"/>
          <w:szCs w:val="28"/>
        </w:rPr>
        <w:t>、</w:t>
      </w:r>
      <w:r w:rsidRPr="006C4328">
        <w:rPr>
          <w:rFonts w:asciiTheme="minorEastAsia" w:hAnsiTheme="minorEastAsia" w:hint="eastAsia"/>
          <w:b/>
          <w:bCs/>
          <w:sz w:val="28"/>
          <w:szCs w:val="28"/>
          <w:u w:val="single"/>
        </w:rPr>
        <w:t>表面の備考欄</w:t>
      </w:r>
      <w:r w:rsidRPr="006C4328">
        <w:rPr>
          <w:rFonts w:asciiTheme="minorEastAsia" w:hAnsiTheme="minorEastAsia" w:hint="eastAsia"/>
          <w:sz w:val="28"/>
          <w:szCs w:val="28"/>
        </w:rPr>
        <w:t>へその旨をご記入ください。（媒体の仕様等の理由により、ご希望に</w:t>
      </w:r>
      <w:r w:rsidR="00AA3C3B">
        <w:rPr>
          <w:rFonts w:asciiTheme="minorEastAsia" w:hAnsiTheme="minorEastAsia" w:hint="eastAsia"/>
          <w:sz w:val="28"/>
          <w:szCs w:val="28"/>
        </w:rPr>
        <w:t>沿いかねる</w:t>
      </w:r>
      <w:r w:rsidRPr="006C4328">
        <w:rPr>
          <w:rFonts w:asciiTheme="minorEastAsia" w:hAnsiTheme="minorEastAsia" w:hint="eastAsia"/>
          <w:sz w:val="28"/>
          <w:szCs w:val="28"/>
        </w:rPr>
        <w:t>場合もございますので、予めご了承ください。）</w:t>
      </w:r>
    </w:p>
    <w:p w14:paraId="7D8C009D" w14:textId="7B9285DE" w:rsidR="00D400C1" w:rsidRPr="006C4328" w:rsidRDefault="00D400C1" w:rsidP="006C4328">
      <w:pPr>
        <w:spacing w:line="0" w:lineRule="atLeast"/>
        <w:ind w:leftChars="100" w:left="210"/>
        <w:jc w:val="left"/>
        <w:rPr>
          <w:rFonts w:asciiTheme="minorEastAsia" w:hAnsiTheme="minorEastAsia"/>
          <w:sz w:val="28"/>
          <w:szCs w:val="28"/>
        </w:rPr>
      </w:pPr>
    </w:p>
    <w:sectPr w:rsidR="00D400C1" w:rsidRPr="006C4328" w:rsidSect="00326170">
      <w:footerReference w:type="default" r:id="rId12"/>
      <w:pgSz w:w="11906" w:h="16838"/>
      <w:pgMar w:top="851" w:right="964" w:bottom="851" w:left="964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8559" w14:textId="77777777" w:rsidR="00B8572F" w:rsidRDefault="00B8572F" w:rsidP="00705F39">
      <w:r>
        <w:separator/>
      </w:r>
    </w:p>
  </w:endnote>
  <w:endnote w:type="continuationSeparator" w:id="0">
    <w:p w14:paraId="5C4AAE8C" w14:textId="77777777" w:rsidR="00B8572F" w:rsidRDefault="00B8572F" w:rsidP="0070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864255"/>
      <w:docPartObj>
        <w:docPartGallery w:val="Page Numbers (Bottom of Page)"/>
        <w:docPartUnique/>
      </w:docPartObj>
    </w:sdtPr>
    <w:sdtEndPr/>
    <w:sdtContent>
      <w:p w14:paraId="42A49505" w14:textId="03624DA8" w:rsidR="00C10213" w:rsidRDefault="00C102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25" w:rsidRPr="003F0525">
          <w:rPr>
            <w:noProof/>
            <w:lang w:val="ja-JP"/>
          </w:rPr>
          <w:t>1</w:t>
        </w:r>
        <w:r>
          <w:fldChar w:fldCharType="end"/>
        </w:r>
      </w:p>
    </w:sdtContent>
  </w:sdt>
  <w:p w14:paraId="42025E41" w14:textId="77777777" w:rsidR="00C10213" w:rsidRDefault="00C102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0017" w14:textId="77777777" w:rsidR="00B8572F" w:rsidRDefault="00B8572F" w:rsidP="00705F39">
      <w:r>
        <w:separator/>
      </w:r>
    </w:p>
  </w:footnote>
  <w:footnote w:type="continuationSeparator" w:id="0">
    <w:p w14:paraId="082A03B1" w14:textId="77777777" w:rsidR="00B8572F" w:rsidRDefault="00B8572F" w:rsidP="0070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834"/>
    <w:multiLevelType w:val="hybridMultilevel"/>
    <w:tmpl w:val="0264FCBC"/>
    <w:lvl w:ilvl="0" w:tplc="D9EE2790">
      <w:start w:val="3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20B52"/>
    <w:multiLevelType w:val="hybridMultilevel"/>
    <w:tmpl w:val="E0909B7E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2" w15:restartNumberingAfterBreak="0">
    <w:nsid w:val="2E577CCB"/>
    <w:multiLevelType w:val="hybridMultilevel"/>
    <w:tmpl w:val="8EE44ED8"/>
    <w:lvl w:ilvl="0" w:tplc="49908AC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C6865"/>
    <w:multiLevelType w:val="hybridMultilevel"/>
    <w:tmpl w:val="514E81F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4" w15:restartNumberingAfterBreak="0">
    <w:nsid w:val="35E97A89"/>
    <w:multiLevelType w:val="hybridMultilevel"/>
    <w:tmpl w:val="287C6012"/>
    <w:lvl w:ilvl="0" w:tplc="1E4A4B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A90992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9593F"/>
    <w:multiLevelType w:val="hybridMultilevel"/>
    <w:tmpl w:val="63040A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B5C0836"/>
    <w:multiLevelType w:val="hybridMultilevel"/>
    <w:tmpl w:val="AC08287C"/>
    <w:lvl w:ilvl="0" w:tplc="6A8E2918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721031A"/>
    <w:multiLevelType w:val="hybridMultilevel"/>
    <w:tmpl w:val="41024CB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5A7D365C"/>
    <w:multiLevelType w:val="hybridMultilevel"/>
    <w:tmpl w:val="60C8335A"/>
    <w:lvl w:ilvl="0" w:tplc="66C8A4B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AB170A"/>
    <w:multiLevelType w:val="hybridMultilevel"/>
    <w:tmpl w:val="226861D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E2F7C57"/>
    <w:multiLevelType w:val="hybridMultilevel"/>
    <w:tmpl w:val="F7BC6B8E"/>
    <w:lvl w:ilvl="0" w:tplc="C7326868">
      <w:start w:val="3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86F00"/>
    <w:multiLevelType w:val="hybridMultilevel"/>
    <w:tmpl w:val="5E9613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A905998"/>
    <w:multiLevelType w:val="hybridMultilevel"/>
    <w:tmpl w:val="5AD408A2"/>
    <w:lvl w:ilvl="0" w:tplc="A00090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8F129E"/>
    <w:multiLevelType w:val="hybridMultilevel"/>
    <w:tmpl w:val="98A80960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4" w15:restartNumberingAfterBreak="0">
    <w:nsid w:val="7D5218BF"/>
    <w:multiLevelType w:val="hybridMultilevel"/>
    <w:tmpl w:val="B69E5C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E7D5FE8"/>
    <w:multiLevelType w:val="hybridMultilevel"/>
    <w:tmpl w:val="B5EEE65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95"/>
    <w:rsid w:val="00004387"/>
    <w:rsid w:val="00012D9F"/>
    <w:rsid w:val="0001585B"/>
    <w:rsid w:val="000222DC"/>
    <w:rsid w:val="000273A6"/>
    <w:rsid w:val="00033000"/>
    <w:rsid w:val="00041398"/>
    <w:rsid w:val="00043997"/>
    <w:rsid w:val="000476FD"/>
    <w:rsid w:val="00050B1F"/>
    <w:rsid w:val="00053C41"/>
    <w:rsid w:val="000611C8"/>
    <w:rsid w:val="0006581C"/>
    <w:rsid w:val="00066C43"/>
    <w:rsid w:val="00066DDA"/>
    <w:rsid w:val="000735FD"/>
    <w:rsid w:val="0009054E"/>
    <w:rsid w:val="0009392F"/>
    <w:rsid w:val="000B7727"/>
    <w:rsid w:val="000C0666"/>
    <w:rsid w:val="000C2313"/>
    <w:rsid w:val="000C3635"/>
    <w:rsid w:val="000D1DAD"/>
    <w:rsid w:val="000D453B"/>
    <w:rsid w:val="000F0BBD"/>
    <w:rsid w:val="000F4A3C"/>
    <w:rsid w:val="000F4E0C"/>
    <w:rsid w:val="00100672"/>
    <w:rsid w:val="0010296E"/>
    <w:rsid w:val="00102E41"/>
    <w:rsid w:val="00113F3D"/>
    <w:rsid w:val="001146FD"/>
    <w:rsid w:val="00140A04"/>
    <w:rsid w:val="0014292F"/>
    <w:rsid w:val="00145868"/>
    <w:rsid w:val="001618D6"/>
    <w:rsid w:val="001634A4"/>
    <w:rsid w:val="00176D4F"/>
    <w:rsid w:val="00181FA8"/>
    <w:rsid w:val="001961D8"/>
    <w:rsid w:val="001A2CE8"/>
    <w:rsid w:val="001A7E43"/>
    <w:rsid w:val="001B64FA"/>
    <w:rsid w:val="001C035F"/>
    <w:rsid w:val="001C2035"/>
    <w:rsid w:val="001C4921"/>
    <w:rsid w:val="001D504B"/>
    <w:rsid w:val="001D5AF8"/>
    <w:rsid w:val="001E6765"/>
    <w:rsid w:val="001F6CF4"/>
    <w:rsid w:val="0022029A"/>
    <w:rsid w:val="002355FA"/>
    <w:rsid w:val="002401CB"/>
    <w:rsid w:val="0024334D"/>
    <w:rsid w:val="0024560D"/>
    <w:rsid w:val="00251443"/>
    <w:rsid w:val="00254D95"/>
    <w:rsid w:val="00273D95"/>
    <w:rsid w:val="00283018"/>
    <w:rsid w:val="00291930"/>
    <w:rsid w:val="00296BC2"/>
    <w:rsid w:val="002A14B7"/>
    <w:rsid w:val="002B3AB6"/>
    <w:rsid w:val="002B5635"/>
    <w:rsid w:val="002B579D"/>
    <w:rsid w:val="002C3E51"/>
    <w:rsid w:val="002D2CFC"/>
    <w:rsid w:val="002D77B4"/>
    <w:rsid w:val="002E1687"/>
    <w:rsid w:val="002E2477"/>
    <w:rsid w:val="002E6AB1"/>
    <w:rsid w:val="002F0B4E"/>
    <w:rsid w:val="002F2519"/>
    <w:rsid w:val="002F692F"/>
    <w:rsid w:val="002F6F54"/>
    <w:rsid w:val="0031605C"/>
    <w:rsid w:val="00320AF8"/>
    <w:rsid w:val="003222AA"/>
    <w:rsid w:val="00326170"/>
    <w:rsid w:val="003336F9"/>
    <w:rsid w:val="00333ED3"/>
    <w:rsid w:val="00340599"/>
    <w:rsid w:val="003473B1"/>
    <w:rsid w:val="00347D62"/>
    <w:rsid w:val="00365E12"/>
    <w:rsid w:val="00374156"/>
    <w:rsid w:val="00376F2D"/>
    <w:rsid w:val="00384145"/>
    <w:rsid w:val="0038567A"/>
    <w:rsid w:val="00390993"/>
    <w:rsid w:val="003958CD"/>
    <w:rsid w:val="00396353"/>
    <w:rsid w:val="003A1B9F"/>
    <w:rsid w:val="003A4AAE"/>
    <w:rsid w:val="003A57BE"/>
    <w:rsid w:val="003B1A5B"/>
    <w:rsid w:val="003C772C"/>
    <w:rsid w:val="003D29C8"/>
    <w:rsid w:val="003D59B2"/>
    <w:rsid w:val="003E033B"/>
    <w:rsid w:val="003F0525"/>
    <w:rsid w:val="003F0C00"/>
    <w:rsid w:val="003F52F7"/>
    <w:rsid w:val="00402B17"/>
    <w:rsid w:val="00403E78"/>
    <w:rsid w:val="00404F1F"/>
    <w:rsid w:val="004050A3"/>
    <w:rsid w:val="00405102"/>
    <w:rsid w:val="00407053"/>
    <w:rsid w:val="00411854"/>
    <w:rsid w:val="00414137"/>
    <w:rsid w:val="004329E0"/>
    <w:rsid w:val="00451697"/>
    <w:rsid w:val="00461958"/>
    <w:rsid w:val="004626D1"/>
    <w:rsid w:val="004631EA"/>
    <w:rsid w:val="004A6EB0"/>
    <w:rsid w:val="004B1740"/>
    <w:rsid w:val="004B57AD"/>
    <w:rsid w:val="004B7266"/>
    <w:rsid w:val="004C28D1"/>
    <w:rsid w:val="004F335C"/>
    <w:rsid w:val="00501BF6"/>
    <w:rsid w:val="00510630"/>
    <w:rsid w:val="005221C9"/>
    <w:rsid w:val="00527A86"/>
    <w:rsid w:val="00530EF6"/>
    <w:rsid w:val="00531E05"/>
    <w:rsid w:val="00537713"/>
    <w:rsid w:val="00553193"/>
    <w:rsid w:val="00557D41"/>
    <w:rsid w:val="005637BC"/>
    <w:rsid w:val="005938C0"/>
    <w:rsid w:val="00594778"/>
    <w:rsid w:val="005A7F17"/>
    <w:rsid w:val="005C020C"/>
    <w:rsid w:val="005C6744"/>
    <w:rsid w:val="005D062D"/>
    <w:rsid w:val="005D696E"/>
    <w:rsid w:val="005F3DB6"/>
    <w:rsid w:val="005F42C3"/>
    <w:rsid w:val="005F49D6"/>
    <w:rsid w:val="00601CDC"/>
    <w:rsid w:val="006068D4"/>
    <w:rsid w:val="006133A0"/>
    <w:rsid w:val="00617254"/>
    <w:rsid w:val="00623762"/>
    <w:rsid w:val="006255C2"/>
    <w:rsid w:val="006257F2"/>
    <w:rsid w:val="006467CD"/>
    <w:rsid w:val="006523FC"/>
    <w:rsid w:val="0065365C"/>
    <w:rsid w:val="0065437F"/>
    <w:rsid w:val="00660333"/>
    <w:rsid w:val="00666A7F"/>
    <w:rsid w:val="006760A6"/>
    <w:rsid w:val="00677859"/>
    <w:rsid w:val="00682B4E"/>
    <w:rsid w:val="00683844"/>
    <w:rsid w:val="006A27F9"/>
    <w:rsid w:val="006A5766"/>
    <w:rsid w:val="006A74DF"/>
    <w:rsid w:val="006B582A"/>
    <w:rsid w:val="006C4328"/>
    <w:rsid w:val="006C48BB"/>
    <w:rsid w:val="006E3492"/>
    <w:rsid w:val="006E57B5"/>
    <w:rsid w:val="006F6499"/>
    <w:rsid w:val="00705F39"/>
    <w:rsid w:val="00723ADE"/>
    <w:rsid w:val="00741362"/>
    <w:rsid w:val="00741EC5"/>
    <w:rsid w:val="007423E6"/>
    <w:rsid w:val="007431F2"/>
    <w:rsid w:val="0074574F"/>
    <w:rsid w:val="00746E8E"/>
    <w:rsid w:val="00746FE5"/>
    <w:rsid w:val="007555AB"/>
    <w:rsid w:val="007750AC"/>
    <w:rsid w:val="007A0458"/>
    <w:rsid w:val="007A232C"/>
    <w:rsid w:val="007B6368"/>
    <w:rsid w:val="007B79AC"/>
    <w:rsid w:val="007E12C8"/>
    <w:rsid w:val="007E1C79"/>
    <w:rsid w:val="007F0458"/>
    <w:rsid w:val="007F2DE9"/>
    <w:rsid w:val="007F56B2"/>
    <w:rsid w:val="007F7AEB"/>
    <w:rsid w:val="00810E28"/>
    <w:rsid w:val="00814722"/>
    <w:rsid w:val="00827255"/>
    <w:rsid w:val="0083725D"/>
    <w:rsid w:val="00842E6B"/>
    <w:rsid w:val="00843903"/>
    <w:rsid w:val="0084727F"/>
    <w:rsid w:val="00851CE4"/>
    <w:rsid w:val="00851F68"/>
    <w:rsid w:val="00857651"/>
    <w:rsid w:val="00867A09"/>
    <w:rsid w:val="00873868"/>
    <w:rsid w:val="008744AF"/>
    <w:rsid w:val="008756EF"/>
    <w:rsid w:val="0088391D"/>
    <w:rsid w:val="008849E4"/>
    <w:rsid w:val="00897D88"/>
    <w:rsid w:val="008A6F0C"/>
    <w:rsid w:val="008B1136"/>
    <w:rsid w:val="008B13BA"/>
    <w:rsid w:val="008B23D0"/>
    <w:rsid w:val="008B58C5"/>
    <w:rsid w:val="008C0110"/>
    <w:rsid w:val="008C2CCC"/>
    <w:rsid w:val="008F6558"/>
    <w:rsid w:val="00901E8F"/>
    <w:rsid w:val="0090420C"/>
    <w:rsid w:val="00904652"/>
    <w:rsid w:val="0090660F"/>
    <w:rsid w:val="00912AB2"/>
    <w:rsid w:val="0092034D"/>
    <w:rsid w:val="00923376"/>
    <w:rsid w:val="009409D8"/>
    <w:rsid w:val="0094120F"/>
    <w:rsid w:val="00960E02"/>
    <w:rsid w:val="00964C45"/>
    <w:rsid w:val="00965E8C"/>
    <w:rsid w:val="0097281B"/>
    <w:rsid w:val="00973A82"/>
    <w:rsid w:val="009809D4"/>
    <w:rsid w:val="0099086B"/>
    <w:rsid w:val="00996718"/>
    <w:rsid w:val="009A378D"/>
    <w:rsid w:val="009B5040"/>
    <w:rsid w:val="009D66BE"/>
    <w:rsid w:val="009E3F46"/>
    <w:rsid w:val="009E4050"/>
    <w:rsid w:val="009E6DF7"/>
    <w:rsid w:val="009F1533"/>
    <w:rsid w:val="009F41EC"/>
    <w:rsid w:val="009F59D0"/>
    <w:rsid w:val="00A23E5D"/>
    <w:rsid w:val="00A32398"/>
    <w:rsid w:val="00A34C47"/>
    <w:rsid w:val="00A55ED8"/>
    <w:rsid w:val="00A605B9"/>
    <w:rsid w:val="00A66A28"/>
    <w:rsid w:val="00A80327"/>
    <w:rsid w:val="00AA3C3B"/>
    <w:rsid w:val="00AA510C"/>
    <w:rsid w:val="00AB0144"/>
    <w:rsid w:val="00AB3FD1"/>
    <w:rsid w:val="00AC2343"/>
    <w:rsid w:val="00AC2751"/>
    <w:rsid w:val="00AC35D8"/>
    <w:rsid w:val="00AC6C16"/>
    <w:rsid w:val="00B025B4"/>
    <w:rsid w:val="00B0479F"/>
    <w:rsid w:val="00B1031B"/>
    <w:rsid w:val="00B16E4C"/>
    <w:rsid w:val="00B17AD0"/>
    <w:rsid w:val="00B258F6"/>
    <w:rsid w:val="00B33F95"/>
    <w:rsid w:val="00B441D2"/>
    <w:rsid w:val="00B45EC9"/>
    <w:rsid w:val="00B543C3"/>
    <w:rsid w:val="00B841C1"/>
    <w:rsid w:val="00B8572F"/>
    <w:rsid w:val="00B9773A"/>
    <w:rsid w:val="00BA2E39"/>
    <w:rsid w:val="00BA6D70"/>
    <w:rsid w:val="00BA70FA"/>
    <w:rsid w:val="00BA7BC4"/>
    <w:rsid w:val="00BB22A3"/>
    <w:rsid w:val="00BB3DA0"/>
    <w:rsid w:val="00BB4DB0"/>
    <w:rsid w:val="00BB6E01"/>
    <w:rsid w:val="00BC0135"/>
    <w:rsid w:val="00BF038B"/>
    <w:rsid w:val="00BF30BB"/>
    <w:rsid w:val="00C054B4"/>
    <w:rsid w:val="00C10213"/>
    <w:rsid w:val="00C129D3"/>
    <w:rsid w:val="00C15AD9"/>
    <w:rsid w:val="00C23B6F"/>
    <w:rsid w:val="00C34122"/>
    <w:rsid w:val="00C3620A"/>
    <w:rsid w:val="00C4407B"/>
    <w:rsid w:val="00CB4561"/>
    <w:rsid w:val="00CC1E34"/>
    <w:rsid w:val="00CD26ED"/>
    <w:rsid w:val="00CD57A4"/>
    <w:rsid w:val="00CD61A3"/>
    <w:rsid w:val="00CE191E"/>
    <w:rsid w:val="00CE33B2"/>
    <w:rsid w:val="00CE5F81"/>
    <w:rsid w:val="00CF72CE"/>
    <w:rsid w:val="00D06F3A"/>
    <w:rsid w:val="00D12559"/>
    <w:rsid w:val="00D210A9"/>
    <w:rsid w:val="00D21EC1"/>
    <w:rsid w:val="00D22DFC"/>
    <w:rsid w:val="00D23B9F"/>
    <w:rsid w:val="00D400C1"/>
    <w:rsid w:val="00D40E52"/>
    <w:rsid w:val="00D44BAF"/>
    <w:rsid w:val="00D464A2"/>
    <w:rsid w:val="00D565D6"/>
    <w:rsid w:val="00D6380F"/>
    <w:rsid w:val="00D73693"/>
    <w:rsid w:val="00D81F65"/>
    <w:rsid w:val="00D87989"/>
    <w:rsid w:val="00D95A18"/>
    <w:rsid w:val="00DB0390"/>
    <w:rsid w:val="00DB4D1B"/>
    <w:rsid w:val="00DC0E41"/>
    <w:rsid w:val="00DE57AA"/>
    <w:rsid w:val="00DF03A8"/>
    <w:rsid w:val="00DF1717"/>
    <w:rsid w:val="00DF79EC"/>
    <w:rsid w:val="00E02D32"/>
    <w:rsid w:val="00E1119F"/>
    <w:rsid w:val="00E14BD1"/>
    <w:rsid w:val="00E318B0"/>
    <w:rsid w:val="00E35DB5"/>
    <w:rsid w:val="00E54D79"/>
    <w:rsid w:val="00E56951"/>
    <w:rsid w:val="00E612F8"/>
    <w:rsid w:val="00E63711"/>
    <w:rsid w:val="00E73DAC"/>
    <w:rsid w:val="00E77BA3"/>
    <w:rsid w:val="00E84E6C"/>
    <w:rsid w:val="00E8511E"/>
    <w:rsid w:val="00E93CB1"/>
    <w:rsid w:val="00EA1CF9"/>
    <w:rsid w:val="00EB200B"/>
    <w:rsid w:val="00EB2490"/>
    <w:rsid w:val="00EB2B94"/>
    <w:rsid w:val="00EB4841"/>
    <w:rsid w:val="00EB6876"/>
    <w:rsid w:val="00EC2A83"/>
    <w:rsid w:val="00EC7496"/>
    <w:rsid w:val="00ED0AB1"/>
    <w:rsid w:val="00EE2504"/>
    <w:rsid w:val="00EE4B3C"/>
    <w:rsid w:val="00EF1DEB"/>
    <w:rsid w:val="00EF2F20"/>
    <w:rsid w:val="00EF397E"/>
    <w:rsid w:val="00F01F68"/>
    <w:rsid w:val="00F11195"/>
    <w:rsid w:val="00F24895"/>
    <w:rsid w:val="00F3003C"/>
    <w:rsid w:val="00F32836"/>
    <w:rsid w:val="00F46B70"/>
    <w:rsid w:val="00F476FA"/>
    <w:rsid w:val="00F570B1"/>
    <w:rsid w:val="00F730C8"/>
    <w:rsid w:val="00F7431D"/>
    <w:rsid w:val="00F913FB"/>
    <w:rsid w:val="00F928E6"/>
    <w:rsid w:val="00F93A87"/>
    <w:rsid w:val="00FA4817"/>
    <w:rsid w:val="00FB03E1"/>
    <w:rsid w:val="00FB2A2A"/>
    <w:rsid w:val="00FB3FBF"/>
    <w:rsid w:val="00FC0CF5"/>
    <w:rsid w:val="00FC2F16"/>
    <w:rsid w:val="00FC37FD"/>
    <w:rsid w:val="00FC47A0"/>
    <w:rsid w:val="00FC5B85"/>
    <w:rsid w:val="00FD1F96"/>
    <w:rsid w:val="00FD496A"/>
    <w:rsid w:val="00FE068F"/>
    <w:rsid w:val="00FE2BC7"/>
    <w:rsid w:val="00FE347E"/>
    <w:rsid w:val="00FE48CC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558821"/>
  <w15:docId w15:val="{F5FB0F15-3E6F-8448-BABE-172AA926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11195"/>
  </w:style>
  <w:style w:type="character" w:customStyle="1" w:styleId="a4">
    <w:name w:val="挨拶文 (文字)"/>
    <w:basedOn w:val="a0"/>
    <w:link w:val="a3"/>
    <w:uiPriority w:val="99"/>
    <w:rsid w:val="00F11195"/>
  </w:style>
  <w:style w:type="paragraph" w:styleId="a5">
    <w:name w:val="Closing"/>
    <w:basedOn w:val="a"/>
    <w:link w:val="a6"/>
    <w:uiPriority w:val="99"/>
    <w:unhideWhenUsed/>
    <w:rsid w:val="00F11195"/>
    <w:pPr>
      <w:jc w:val="right"/>
    </w:pPr>
  </w:style>
  <w:style w:type="character" w:customStyle="1" w:styleId="a6">
    <w:name w:val="結語 (文字)"/>
    <w:basedOn w:val="a0"/>
    <w:link w:val="a5"/>
    <w:uiPriority w:val="99"/>
    <w:rsid w:val="00F11195"/>
  </w:style>
  <w:style w:type="paragraph" w:styleId="a7">
    <w:name w:val="Date"/>
    <w:basedOn w:val="a"/>
    <w:next w:val="a"/>
    <w:link w:val="a8"/>
    <w:uiPriority w:val="99"/>
    <w:semiHidden/>
    <w:unhideWhenUsed/>
    <w:rsid w:val="00F11195"/>
  </w:style>
  <w:style w:type="character" w:customStyle="1" w:styleId="a8">
    <w:name w:val="日付 (文字)"/>
    <w:basedOn w:val="a0"/>
    <w:link w:val="a7"/>
    <w:uiPriority w:val="99"/>
    <w:semiHidden/>
    <w:rsid w:val="00F11195"/>
  </w:style>
  <w:style w:type="paragraph" w:styleId="a9">
    <w:name w:val="List Paragraph"/>
    <w:basedOn w:val="a"/>
    <w:uiPriority w:val="34"/>
    <w:qFormat/>
    <w:rsid w:val="00F11195"/>
    <w:pPr>
      <w:ind w:leftChars="400" w:left="840"/>
    </w:pPr>
  </w:style>
  <w:style w:type="character" w:styleId="aa">
    <w:name w:val="Hyperlink"/>
    <w:basedOn w:val="a0"/>
    <w:uiPriority w:val="99"/>
    <w:unhideWhenUsed/>
    <w:rsid w:val="00F1119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A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510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05F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05F39"/>
  </w:style>
  <w:style w:type="paragraph" w:styleId="af0">
    <w:name w:val="footer"/>
    <w:basedOn w:val="a"/>
    <w:link w:val="af1"/>
    <w:uiPriority w:val="99"/>
    <w:unhideWhenUsed/>
    <w:rsid w:val="00705F3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05F39"/>
  </w:style>
  <w:style w:type="paragraph" w:styleId="Web">
    <w:name w:val="Normal (Web)"/>
    <w:basedOn w:val="a"/>
    <w:uiPriority w:val="99"/>
    <w:unhideWhenUsed/>
    <w:rsid w:val="00D1255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AC6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ity.yokohama.lg.jp/kurashi/machizukuri-kankyo/kotsu/bus_kotsu/support/don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ncable.biz/associate/kosuzume-b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F42A-7669-4407-98EA-289EF83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 和卓</dc:creator>
  <cp:lastModifiedBy>八尾 和卓</cp:lastModifiedBy>
  <cp:revision>2</cp:revision>
  <dcterms:created xsi:type="dcterms:W3CDTF">2021-04-12T01:53:00Z</dcterms:created>
  <dcterms:modified xsi:type="dcterms:W3CDTF">2021-04-12T01:53:00Z</dcterms:modified>
</cp:coreProperties>
</file>